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3CBB3967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1</w:t>
      </w:r>
      <w:r w:rsidR="006223F9">
        <w:rPr>
          <w:b/>
          <w:bCs/>
          <w:color w:val="262121"/>
        </w:rPr>
        <w:t>8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021B41">
        <w:rPr>
          <w:b/>
          <w:bCs/>
          <w:color w:val="262121"/>
        </w:rPr>
        <w:t>I</w:t>
      </w:r>
      <w:r w:rsidR="0017485C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B2925EC" w14:textId="77777777" w:rsidR="00B5312C" w:rsidRPr="003A048A" w:rsidRDefault="00B5312C" w:rsidP="00EE1453">
      <w:pPr>
        <w:pStyle w:val="prastasiniatinklio"/>
        <w:spacing w:before="0" w:beforeAutospacing="0" w:after="0" w:afterAutospacing="0"/>
        <w:rPr>
          <w:b/>
          <w:color w:val="262121"/>
        </w:rPr>
      </w:pPr>
    </w:p>
    <w:p w14:paraId="699D3E58" w14:textId="588F0019" w:rsidR="003F63C1" w:rsidRDefault="00A4349A" w:rsidP="003F63C1">
      <w:pPr>
        <w:pStyle w:val="prastasiniatinklio"/>
        <w:jc w:val="both"/>
      </w:pPr>
      <w:r>
        <w:t>Neringos savivaldybės tarybos 2008 m. lapkričio 5</w:t>
      </w:r>
      <w:r w:rsidR="0017485C">
        <w:t xml:space="preserve"> </w:t>
      </w:r>
      <w:r>
        <w:t>d. sprendimu ,,Dėl Neringos socialinių paslaugų centro steigimo“</w:t>
      </w:r>
      <w:r w:rsidR="0017485C">
        <w:t xml:space="preserve"> Nr. T1-224</w:t>
      </w:r>
      <w:r w:rsidR="00D25870">
        <w:t xml:space="preserve">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61DF698E" w:rsidR="004A22ED" w:rsidRPr="005F3C87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021B41">
        <w:rPr>
          <w:color w:val="262121"/>
        </w:rPr>
        <w:t>2018 m. gegužės 31 d. sprendimu Nr.T1-86</w:t>
      </w:r>
      <w:r w:rsidR="00332B1F" w:rsidRPr="00FD0CBE">
        <w:rPr>
          <w:color w:val="262121"/>
        </w:rPr>
        <w:t xml:space="preserve"> ,,Dėl Neringos socialinių paslaugų </w:t>
      </w:r>
      <w:r w:rsidR="0094717E">
        <w:rPr>
          <w:color w:val="262121"/>
        </w:rPr>
        <w:t>centro didžiausio leistino pareigybių</w:t>
      </w:r>
      <w:r w:rsidR="00332B1F" w:rsidRPr="00FD0CBE">
        <w:rPr>
          <w:color w:val="262121"/>
        </w:rPr>
        <w:t xml:space="preserve"> skaičiaus nustatymo“ patvirtintas didžiausias leistinas etatų </w:t>
      </w:r>
      <w:r w:rsidR="00601FDE" w:rsidRPr="00FD0CBE">
        <w:rPr>
          <w:color w:val="262121"/>
        </w:rPr>
        <w:t>skaičius</w:t>
      </w:r>
      <w:r w:rsidR="0094717E">
        <w:rPr>
          <w:color w:val="262121"/>
        </w:rPr>
        <w:t xml:space="preserve"> (11,25 etato, 15</w:t>
      </w:r>
      <w:r w:rsidR="0096003A">
        <w:rPr>
          <w:color w:val="262121"/>
        </w:rPr>
        <w:t xml:space="preserve"> pareigybių</w:t>
      </w:r>
      <w:r w:rsidR="00332B1F" w:rsidRPr="00FD0CBE">
        <w:rPr>
          <w:color w:val="262121"/>
        </w:rPr>
        <w:t>)</w:t>
      </w:r>
      <w:r w:rsidR="003108C5" w:rsidRPr="00FD0CBE">
        <w:rPr>
          <w:color w:val="262121"/>
        </w:rPr>
        <w:t xml:space="preserve">. Ataskaitinio laikotarpio pabaigai užimta </w:t>
      </w:r>
      <w:r w:rsidR="0017485C" w:rsidRPr="005F3C87">
        <w:t>1</w:t>
      </w:r>
      <w:r w:rsidR="00482B4A">
        <w:t>4</w:t>
      </w:r>
      <w:r w:rsidR="0017485C" w:rsidRPr="005F3C87">
        <w:t xml:space="preserve"> </w:t>
      </w:r>
      <w:r w:rsidR="00D53990" w:rsidRPr="005F3C87">
        <w:t>pareigybių, 10</w:t>
      </w:r>
      <w:r w:rsidR="0017485C" w:rsidRPr="005F3C87">
        <w:t>,5</w:t>
      </w:r>
      <w:r w:rsidR="00C86697" w:rsidRPr="005F3C87">
        <w:t xml:space="preserve"> etatų</w:t>
      </w:r>
      <w:r w:rsidR="003108C5" w:rsidRPr="005F3C87">
        <w:t xml:space="preserve">. </w:t>
      </w:r>
      <w:bookmarkStart w:id="0" w:name="_GoBack"/>
      <w:bookmarkEnd w:id="0"/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5E83A578" w:rsidR="00661C23" w:rsidRPr="004D736F" w:rsidRDefault="00C9636D" w:rsidP="00C9636D">
      <w:pPr>
        <w:jc w:val="both"/>
      </w:pPr>
      <w:r>
        <w:t xml:space="preserve">Per ataskaitinį laikotarpį Centras gavo finansavimą iš savivaldybės biudžeto </w:t>
      </w:r>
      <w:r w:rsidR="0017485C">
        <w:rPr>
          <w:lang w:val="en-US"/>
        </w:rPr>
        <w:t>133,8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AD4EB4">
        <w:t xml:space="preserve">arbuotojo darbo </w:t>
      </w:r>
      <w:r w:rsidR="00C86697">
        <w:t xml:space="preserve">užmokesčiui </w:t>
      </w:r>
      <w:r w:rsidR="0017485C">
        <w:t>4,8</w:t>
      </w:r>
      <w:r w:rsidR="00167CEF">
        <w:t xml:space="preserve"> tūkst. Eur, </w:t>
      </w:r>
      <w:r>
        <w:t>pagrindinei Centro ve</w:t>
      </w:r>
      <w:r w:rsidR="00167CEF">
        <w:t xml:space="preserve">iklai </w:t>
      </w:r>
      <w:r w:rsidR="00C86697">
        <w:t xml:space="preserve">vykdyti </w:t>
      </w:r>
      <w:r w:rsidR="0017485C">
        <w:t>129,0</w:t>
      </w:r>
      <w:r w:rsidR="00357F8D">
        <w:t xml:space="preserve"> t</w:t>
      </w:r>
      <w:r w:rsidR="00943DB7">
        <w:t>ūkst. Eur.</w:t>
      </w:r>
      <w:r w:rsidR="006C6055">
        <w:t xml:space="preserve"> </w:t>
      </w:r>
    </w:p>
    <w:p w14:paraId="6B945E5F" w14:textId="77777777" w:rsidR="00FA5D5E" w:rsidRDefault="00FA5D5E" w:rsidP="00C9636D">
      <w:pPr>
        <w:jc w:val="both"/>
      </w:pPr>
    </w:p>
    <w:p w14:paraId="4FBAC7B7" w14:textId="4BA40560" w:rsidR="00357F8D" w:rsidRPr="005F3C87" w:rsidRDefault="000A2778" w:rsidP="00DA5BFF">
      <w:pPr>
        <w:jc w:val="both"/>
      </w:pPr>
      <w:r w:rsidRPr="005F3C87">
        <w:t>A</w:t>
      </w:r>
      <w:r w:rsidR="00D33B48" w:rsidRPr="005F3C87">
        <w:t>taskaitinio laikotarpio pabaigai</w:t>
      </w:r>
      <w:r w:rsidRPr="005F3C87">
        <w:t xml:space="preserve"> Centro įsiskolinimas sudarė</w:t>
      </w:r>
      <w:r w:rsidR="00D33B48" w:rsidRPr="005F3C87">
        <w:t xml:space="preserve"> </w:t>
      </w:r>
      <w:r w:rsidR="00320E79" w:rsidRPr="005F3C87">
        <w:t xml:space="preserve">Telia Lietuva </w:t>
      </w:r>
      <w:r w:rsidR="006223F9" w:rsidRPr="005F3C87">
        <w:t>10</w:t>
      </w:r>
      <w:r w:rsidR="005F3C87" w:rsidRPr="005F3C87">
        <w:t>1</w:t>
      </w:r>
      <w:r w:rsidR="005114B2" w:rsidRPr="005F3C87">
        <w:t>,</w:t>
      </w:r>
      <w:r w:rsidR="005F3C87" w:rsidRPr="005F3C87">
        <w:t>62</w:t>
      </w:r>
      <w:r w:rsidR="00643915" w:rsidRPr="005F3C87">
        <w:t xml:space="preserve"> Eur už </w:t>
      </w:r>
      <w:r w:rsidR="00320E79" w:rsidRPr="005F3C87">
        <w:t>ryšių</w:t>
      </w:r>
      <w:r w:rsidR="00643915" w:rsidRPr="005F3C87">
        <w:t xml:space="preserve"> paslaugas, </w:t>
      </w:r>
      <w:r w:rsidR="00FA5D5E" w:rsidRPr="005F3C87">
        <w:t xml:space="preserve">UAB </w:t>
      </w:r>
      <w:r w:rsidR="00320E79" w:rsidRPr="005F3C87">
        <w:t>Fleet Union</w:t>
      </w:r>
      <w:r w:rsidR="00FA5D5E" w:rsidRPr="005F3C87">
        <w:t xml:space="preserve"> </w:t>
      </w:r>
      <w:r w:rsidR="005F3C87" w:rsidRPr="005F3C87">
        <w:t>439,05</w:t>
      </w:r>
      <w:r w:rsidR="00320E79" w:rsidRPr="005F3C87">
        <w:t xml:space="preserve"> </w:t>
      </w:r>
      <w:r w:rsidR="00FA5D5E" w:rsidRPr="005F3C87">
        <w:t>Eur</w:t>
      </w:r>
      <w:r w:rsidR="0078203D" w:rsidRPr="005F3C87">
        <w:t xml:space="preserve">, UAB Neringos energija </w:t>
      </w:r>
      <w:r w:rsidR="005F3C87" w:rsidRPr="005F3C87">
        <w:t>40,10</w:t>
      </w:r>
      <w:r w:rsidR="006223F9" w:rsidRPr="005F3C87">
        <w:t xml:space="preserve"> Eur, UAB Neringos vanduo </w:t>
      </w:r>
      <w:r w:rsidR="0078203D" w:rsidRPr="005F3C87">
        <w:t>20,05 Eur</w:t>
      </w:r>
      <w:r w:rsidR="005F3C87" w:rsidRPr="005F3C87">
        <w:t>.</w:t>
      </w:r>
      <w:r w:rsidR="009038BB" w:rsidRPr="005F3C87">
        <w:t xml:space="preserve"> </w:t>
      </w:r>
      <w:r w:rsidR="00997835" w:rsidRPr="005F3C87">
        <w:t>Viso įsi</w:t>
      </w:r>
      <w:r w:rsidR="009038BB" w:rsidRPr="005F3C87">
        <w:t xml:space="preserve">skolinimų tiekėjams suma </w:t>
      </w:r>
      <w:r w:rsidR="005F3C87" w:rsidRPr="005F3C87">
        <w:t>600,82</w:t>
      </w:r>
      <w:r w:rsidR="00997835" w:rsidRPr="005F3C87">
        <w:t xml:space="preserve"> Eur. </w:t>
      </w:r>
      <w:r w:rsidR="00D112A4" w:rsidRPr="005F3C87">
        <w:t xml:space="preserve">Išankstiniai mokėjimai sudaro </w:t>
      </w:r>
      <w:r w:rsidR="00997835" w:rsidRPr="005F3C87">
        <w:t>Administracijos darbuotojų asociacija 75,50 Eur</w:t>
      </w:r>
      <w:r w:rsidR="005F3C87" w:rsidRPr="005F3C87">
        <w:t>, UAB Apskaitos ir audito žinios 86,00 Eur už prenumeratą 2019 m., UAB Ekonomikos mokymo centras 75,00 Eur</w:t>
      </w:r>
      <w:r w:rsidR="009038BB" w:rsidRPr="005F3C87">
        <w:t xml:space="preserve"> </w:t>
      </w:r>
      <w:r w:rsidR="00997835" w:rsidRPr="005F3C87">
        <w:t>už kvalifikacijos kėlimo kursus.</w:t>
      </w:r>
      <w:r w:rsidR="00053B8B" w:rsidRPr="005F3C87">
        <w:t xml:space="preserve"> Viso 2</w:t>
      </w:r>
      <w:r w:rsidR="005F3C87" w:rsidRPr="005F3C87">
        <w:t>36,50</w:t>
      </w:r>
      <w:r w:rsidR="00053B8B" w:rsidRPr="005F3C87">
        <w:t xml:space="preserve"> Eur.</w:t>
      </w:r>
    </w:p>
    <w:p w14:paraId="7CA5EBE0" w14:textId="77777777" w:rsidR="000537CE" w:rsidRPr="004D736F" w:rsidRDefault="000537CE" w:rsidP="00DA5BFF">
      <w:pPr>
        <w:jc w:val="both"/>
        <w:rPr>
          <w:b/>
          <w:color w:val="FF0000"/>
        </w:rPr>
      </w:pPr>
    </w:p>
    <w:p w14:paraId="2C635304" w14:textId="68101BF7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67521175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997835">
        <w:rPr>
          <w:lang w:val="en-US"/>
        </w:rPr>
        <w:t>8</w:t>
      </w:r>
      <w:r w:rsidR="00F94B07">
        <w:t xml:space="preserve"> m.</w:t>
      </w:r>
      <w:r w:rsidR="003B478D">
        <w:t xml:space="preserve"> </w:t>
      </w:r>
      <w:r w:rsidR="0017485C">
        <w:t xml:space="preserve">I –III ketv. </w:t>
      </w:r>
      <w:r w:rsidR="003B478D">
        <w:t>gauta</w:t>
      </w:r>
      <w:r w:rsidR="00264895">
        <w:t xml:space="preserve"> iš </w:t>
      </w:r>
      <w:r w:rsidR="00F94B07">
        <w:t xml:space="preserve">savivaldybės biudžeto </w:t>
      </w:r>
      <w:r w:rsidR="0017485C">
        <w:t>darbo užmokesčiui 70,4</w:t>
      </w:r>
      <w:r w:rsidR="00F37D9A">
        <w:rPr>
          <w:lang w:val="en-US"/>
        </w:rPr>
        <w:t xml:space="preserve"> </w:t>
      </w:r>
      <w:r w:rsidR="004824A0">
        <w:t>tūkst. Eur</w:t>
      </w:r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1501C4">
        <w:t xml:space="preserve"> </w:t>
      </w:r>
      <w:r w:rsidR="0017485C">
        <w:t>21,4</w:t>
      </w:r>
      <w:r w:rsidR="003B478D">
        <w:t xml:space="preserve"> tūkst. Eur. Pa</w:t>
      </w:r>
      <w:r w:rsidR="001501C4">
        <w:t xml:space="preserve">naudota – darbo užmokesčiui </w:t>
      </w:r>
      <w:r w:rsidR="0032305E">
        <w:t>64,4</w:t>
      </w:r>
      <w:r w:rsidR="001501C4">
        <w:t xml:space="preserve"> tūkst. Eur, įmokoms Sodrai </w:t>
      </w:r>
      <w:r w:rsidR="0032305E">
        <w:t>19,6</w:t>
      </w:r>
      <w:r w:rsidR="003B478D">
        <w:t xml:space="preserve"> tūkst. Eur.</w:t>
      </w:r>
      <w:r w:rsidR="001501C4">
        <w:t xml:space="preserve"> </w:t>
      </w:r>
    </w:p>
    <w:p w14:paraId="561DD698" w14:textId="338A56AA" w:rsidR="0032305E" w:rsidRDefault="0054448C" w:rsidP="0032305E">
      <w:pPr>
        <w:jc w:val="both"/>
      </w:pPr>
      <w:r>
        <w:lastRenderedPageBreak/>
        <w:t>I</w:t>
      </w:r>
      <w:r w:rsidR="004824A0">
        <w:t>š valstybės biudžeto gauta</w:t>
      </w:r>
      <w:r w:rsidR="00DF0877">
        <w:t xml:space="preserve"> </w:t>
      </w:r>
      <w:r w:rsidR="001501C4">
        <w:t xml:space="preserve">spec. tikslinė dotacija </w:t>
      </w:r>
      <w:r w:rsidR="0032305E">
        <w:t>3,6</w:t>
      </w:r>
      <w:r w:rsidR="004824A0">
        <w:t xml:space="preserve"> tūkst.</w:t>
      </w:r>
      <w:r w:rsidR="00357F8D">
        <w:t xml:space="preserve"> Eur</w:t>
      </w:r>
      <w:r w:rsidR="003B478D">
        <w:t xml:space="preserve"> darbo</w:t>
      </w:r>
      <w:r w:rsidR="001501C4">
        <w:t xml:space="preserve"> užmokesčiui, įmokoms Sodrai </w:t>
      </w:r>
      <w:r w:rsidR="0032305E">
        <w:t>1,2</w:t>
      </w:r>
      <w:r w:rsidR="003B478D">
        <w:t xml:space="preserve"> tū</w:t>
      </w:r>
      <w:r w:rsidR="001501C4">
        <w:t xml:space="preserve">kst. Eur. </w:t>
      </w:r>
      <w:r w:rsidR="0032305E">
        <w:t xml:space="preserve">Panaudota – darbo užmokesčiui 2,9 tūkst. Eur, įmokoms Sodrai 0,9 tūkst. Eur. </w:t>
      </w:r>
    </w:p>
    <w:p w14:paraId="41E4E93A" w14:textId="5E9A077B" w:rsidR="00264895" w:rsidRDefault="00264895" w:rsidP="0032305E">
      <w:pPr>
        <w:ind w:firstLine="720"/>
        <w:jc w:val="both"/>
        <w:rPr>
          <w:b/>
        </w:rPr>
      </w:pPr>
    </w:p>
    <w:p w14:paraId="483557DA" w14:textId="756B3CB1" w:rsidR="00347645" w:rsidRPr="0005347B" w:rsidRDefault="00347645" w:rsidP="00A6763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</w:t>
      </w:r>
      <w:r w:rsidR="009A4925">
        <w:rPr>
          <w:b/>
        </w:rPr>
        <w:t>ų</w:t>
      </w:r>
      <w:r w:rsidR="0005347B">
        <w:rPr>
          <w:b/>
        </w:rPr>
        <w:t xml:space="preserve"> </w:t>
      </w:r>
      <w:r w:rsidR="009A4925">
        <w:rPr>
          <w:b/>
        </w:rPr>
        <w:t>ir medicininių paslaugų įsigijimo išlaidos</w:t>
      </w:r>
      <w:r w:rsidR="0005347B">
        <w:rPr>
          <w:b/>
        </w:rPr>
        <w:t xml:space="preserve"> – </w:t>
      </w:r>
      <w:r w:rsidR="00A179FB">
        <w:t>gautas finansavimas 0,1 tūkst. Eur, lėšos per ataskaitinį laikotarpį nenaudotos.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37EB09A2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</w:t>
      </w:r>
      <w:r w:rsidR="00882FBD">
        <w:rPr>
          <w:b/>
        </w:rPr>
        <w:t>ų įsigijimo išlaid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 xml:space="preserve">s finansavimas </w:t>
      </w:r>
      <w:r w:rsidR="0032305E">
        <w:t>1,0</w:t>
      </w:r>
      <w:r w:rsidR="00ED1F05" w:rsidRPr="00D112A4">
        <w:rPr>
          <w:b/>
        </w:rPr>
        <w:t xml:space="preserve"> </w:t>
      </w:r>
      <w:r w:rsidR="00DA3B12" w:rsidRPr="00D112A4">
        <w:t>tūkst. Eur</w:t>
      </w:r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32305E">
        <w:rPr>
          <w:lang w:val="en-US"/>
        </w:rPr>
        <w:t>1,0</w:t>
      </w:r>
      <w:r w:rsidR="00BB1B90" w:rsidRPr="00D112A4">
        <w:t xml:space="preserve"> </w:t>
      </w:r>
      <w:r w:rsidR="009D411B" w:rsidRPr="00D112A4">
        <w:t>tūkst. Eu</w:t>
      </w:r>
      <w:r w:rsidR="00882FBD">
        <w:t>r. Sumokėta už paslaugas TELIA Lietuva AB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2857D03D" w:rsidR="00D448BF" w:rsidRPr="00882FBD" w:rsidRDefault="001D6AB2" w:rsidP="00882FBD">
      <w:pPr>
        <w:jc w:val="both"/>
      </w:pPr>
      <w:r w:rsidRPr="00D112A4">
        <w:rPr>
          <w:b/>
        </w:rPr>
        <w:t>Transporto išlaikym</w:t>
      </w:r>
      <w:r w:rsidR="00882FBD">
        <w:rPr>
          <w:b/>
        </w:rPr>
        <w:t>o ir transporto paslaugų išlaidos</w:t>
      </w:r>
      <w:r w:rsidRPr="00D112A4">
        <w:rPr>
          <w:b/>
        </w:rPr>
        <w:t xml:space="preserve"> – </w:t>
      </w:r>
      <w:r w:rsidR="00031BC2" w:rsidRPr="00D112A4">
        <w:t>gauta</w:t>
      </w:r>
      <w:r w:rsidR="00684D86" w:rsidRPr="00D112A4">
        <w:t xml:space="preserve">s finansavimas </w:t>
      </w:r>
      <w:r w:rsidR="0032305E">
        <w:rPr>
          <w:lang w:val="en-US"/>
        </w:rPr>
        <w:t>6</w:t>
      </w:r>
      <w:r w:rsidR="006A5456">
        <w:rPr>
          <w:lang w:val="en-US"/>
        </w:rPr>
        <w:t>,5</w:t>
      </w:r>
      <w:r w:rsidR="00072A14" w:rsidRPr="00D112A4">
        <w:rPr>
          <w:b/>
        </w:rPr>
        <w:t xml:space="preserve"> </w:t>
      </w:r>
      <w:r w:rsidR="00072A14" w:rsidRPr="00D112A4">
        <w:t xml:space="preserve">tūkst. Eur </w:t>
      </w:r>
      <w:r w:rsidR="009D411B" w:rsidRPr="00D112A4">
        <w:t xml:space="preserve">panaudota </w:t>
      </w:r>
      <w:r w:rsidR="0032305E">
        <w:rPr>
          <w:lang w:val="en-US"/>
        </w:rPr>
        <w:t>5,8</w:t>
      </w:r>
      <w:r w:rsidR="00FD6995" w:rsidRPr="00D112A4">
        <w:rPr>
          <w:lang w:val="en-US"/>
        </w:rPr>
        <w:t xml:space="preserve"> </w:t>
      </w:r>
      <w:r w:rsidR="009D411B" w:rsidRPr="00D112A4">
        <w:t>tūkst. Eur</w:t>
      </w:r>
      <w:r w:rsidR="003D5D27" w:rsidRPr="00D112A4">
        <w:t>.</w:t>
      </w:r>
      <w:r w:rsidR="00937222" w:rsidRPr="00D112A4">
        <w:t xml:space="preserve">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 xml:space="preserve">i </w:t>
      </w:r>
      <w:r w:rsidR="0032305E">
        <w:t>3,5</w:t>
      </w:r>
      <w:r w:rsidR="00882FBD">
        <w:t xml:space="preserve"> tūkst. Eur Fleet Union UAB, </w:t>
      </w:r>
      <w:r w:rsidR="002E7112" w:rsidRPr="00D112A4">
        <w:t xml:space="preserve">UAB Autobaltva už </w:t>
      </w:r>
      <w:r w:rsidR="00B50AC4" w:rsidRPr="00D112A4">
        <w:t>transporto priemon</w:t>
      </w:r>
      <w:r w:rsidR="00684D86" w:rsidRPr="00D112A4">
        <w:t xml:space="preserve">ės remontą </w:t>
      </w:r>
      <w:r w:rsidR="0032305E">
        <w:t>1,8</w:t>
      </w:r>
      <w:r w:rsidR="002E7112" w:rsidRPr="00D112A4">
        <w:t xml:space="preserve"> tūkst. Eur</w:t>
      </w:r>
      <w:r w:rsidR="00684D86" w:rsidRPr="00D112A4">
        <w:t xml:space="preserve">, UAB Baltic Auto už prekes </w:t>
      </w:r>
      <w:r w:rsidR="00684D86" w:rsidRPr="00D112A4">
        <w:rPr>
          <w:lang w:val="en-US"/>
        </w:rPr>
        <w:t>0,</w:t>
      </w:r>
      <w:r w:rsidR="00882FBD">
        <w:rPr>
          <w:lang w:val="en-US"/>
        </w:rPr>
        <w:t>5</w:t>
      </w:r>
      <w:r w:rsidR="00684D86" w:rsidRPr="00D112A4">
        <w:rPr>
          <w:lang w:val="en-US"/>
        </w:rPr>
        <w:t xml:space="preserve"> t</w:t>
      </w:r>
      <w:r w:rsidR="00684D86" w:rsidRPr="00D112A4">
        <w:t>ūkst. Eu</w:t>
      </w:r>
      <w:r w:rsidR="00882FBD">
        <w:t>r.</w:t>
      </w:r>
    </w:p>
    <w:p w14:paraId="355D9273" w14:textId="3AD4D88F" w:rsidR="001D6AB2" w:rsidRDefault="001D6AB2" w:rsidP="009A4925">
      <w:pPr>
        <w:jc w:val="both"/>
      </w:pPr>
    </w:p>
    <w:p w14:paraId="09C9F98A" w14:textId="45FEE6A4" w:rsidR="009A4925" w:rsidRPr="009D4005" w:rsidRDefault="009A4925" w:rsidP="009A4925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2476EC0A" w14:textId="2D9FEFBC" w:rsidR="009A4925" w:rsidRPr="0032305E" w:rsidRDefault="009A4925" w:rsidP="009A4925">
      <w:pPr>
        <w:jc w:val="both"/>
        <w:rPr>
          <w:lang w:val="en-US"/>
        </w:rPr>
      </w:pPr>
      <w:r>
        <w:rPr>
          <w:b/>
        </w:rPr>
        <w:t xml:space="preserve">Komandiruočių išlaidos – </w:t>
      </w:r>
      <w:r>
        <w:t>gautas finansavimas 0</w:t>
      </w:r>
      <w:r w:rsidR="0032305E">
        <w:t xml:space="preserve">,3 tūkst. Eur, lėšos panaudotos Centro darbuotojų V.Makšimaitės ir S.Dargienės komandiruočių išlaidos (dieninigiai </w:t>
      </w:r>
      <w:r w:rsidR="0032305E">
        <w:rPr>
          <w:lang w:val="en-US"/>
        </w:rPr>
        <w:t xml:space="preserve">150,00 Eur, </w:t>
      </w:r>
      <w:proofErr w:type="spellStart"/>
      <w:r w:rsidR="0032305E">
        <w:rPr>
          <w:lang w:val="en-US"/>
        </w:rPr>
        <w:t>nakvyn</w:t>
      </w:r>
      <w:proofErr w:type="spellEnd"/>
      <w:r w:rsidR="0032305E">
        <w:t xml:space="preserve">ė </w:t>
      </w:r>
      <w:r w:rsidR="0032305E">
        <w:rPr>
          <w:lang w:val="en-US"/>
        </w:rPr>
        <w:t xml:space="preserve">43,50 Eur UAB King Mindaugas </w:t>
      </w:r>
      <w:proofErr w:type="spellStart"/>
      <w:r w:rsidR="0032305E">
        <w:rPr>
          <w:lang w:val="en-US"/>
        </w:rPr>
        <w:t>apartmens</w:t>
      </w:r>
      <w:proofErr w:type="spellEnd"/>
      <w:r w:rsidR="0032305E">
        <w:rPr>
          <w:lang w:val="en-US"/>
        </w:rPr>
        <w:t xml:space="preserve"> and studios, transport</w:t>
      </w:r>
      <w:r w:rsidR="0032305E">
        <w:t xml:space="preserve">o išlaidos </w:t>
      </w:r>
      <w:r w:rsidR="00082963">
        <w:rPr>
          <w:lang w:val="en-US"/>
        </w:rPr>
        <w:t>82,90</w:t>
      </w:r>
      <w:r w:rsidR="0032305E">
        <w:rPr>
          <w:lang w:val="en-US"/>
        </w:rPr>
        <w:t xml:space="preserve"> Eur)</w:t>
      </w:r>
    </w:p>
    <w:p w14:paraId="1284C017" w14:textId="77777777" w:rsidR="009A4925" w:rsidRDefault="009A4925" w:rsidP="009A4925">
      <w:pPr>
        <w:jc w:val="both"/>
      </w:pPr>
    </w:p>
    <w:p w14:paraId="61C8168C" w14:textId="42FB2ED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6</w:t>
      </w:r>
    </w:p>
    <w:p w14:paraId="5415F1B8" w14:textId="2F90F923" w:rsidR="00736863" w:rsidRPr="0008555C" w:rsidRDefault="009D4005" w:rsidP="009D4005">
      <w:pPr>
        <w:jc w:val="both"/>
      </w:pPr>
      <w:r w:rsidRPr="009D4005">
        <w:rPr>
          <w:b/>
        </w:rPr>
        <w:t>Kvalifikacijos kėlim</w:t>
      </w:r>
      <w:r w:rsidR="009A4925">
        <w:rPr>
          <w:b/>
        </w:rPr>
        <w:t>o išlaido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 xml:space="preserve">nsavimas </w:t>
      </w:r>
      <w:r w:rsidR="0008555C">
        <w:t>1,2</w:t>
      </w:r>
      <w:r w:rsidR="006F0709">
        <w:rPr>
          <w:b/>
        </w:rPr>
        <w:t xml:space="preserve"> </w:t>
      </w:r>
      <w:r w:rsidR="00C06EB9">
        <w:t>tūkst. Eur</w:t>
      </w:r>
      <w:r w:rsidR="00AA5188">
        <w:t>. L</w:t>
      </w:r>
      <w:r w:rsidR="002C7DAC">
        <w:t>ėšos pa</w:t>
      </w:r>
      <w:r w:rsidR="009A4925">
        <w:t>naudotos Administracijos darbuotojų asociacija 0,2 tūkst. Eur, MB Buhalterių mokymai 0,1 tūkst. Eur, VŠĮ Valakupių reabili</w:t>
      </w:r>
      <w:r w:rsidR="008244B3">
        <w:t xml:space="preserve">tacijos centras 0,1 tūkst. Eur, Viešųjų pirkimų agentūra </w:t>
      </w:r>
      <w:r w:rsidR="00222B32">
        <w:t>0,1</w:t>
      </w:r>
      <w:r w:rsidR="008244B3">
        <w:t xml:space="preserve"> tūkst. Eur, </w:t>
      </w:r>
      <w:r w:rsidR="00430B29">
        <w:t>UAB Pokyčių valdymas 0,1 tūkst. Eur</w:t>
      </w:r>
      <w:r w:rsidR="00222B32">
        <w:t xml:space="preserve">, UAB Mokesčių </w:t>
      </w:r>
      <w:r w:rsidR="00EF137E">
        <w:t>s</w:t>
      </w:r>
      <w:r w:rsidR="0008555C">
        <w:t>rautas 0,1 tūkst. Eur, UAB Ekonomikos mokymo centras 0,1 tūkst. Eur, VŠĮ</w:t>
      </w:r>
      <w:r w:rsidR="0008555C">
        <w:rPr>
          <w:lang w:val="en-US"/>
        </w:rPr>
        <w:t xml:space="preserve"> </w:t>
      </w:r>
      <w:proofErr w:type="spellStart"/>
      <w:r w:rsidR="0008555C">
        <w:rPr>
          <w:lang w:val="en-US"/>
        </w:rPr>
        <w:t>Republica</w:t>
      </w:r>
      <w:proofErr w:type="spellEnd"/>
      <w:r w:rsidR="0008555C">
        <w:rPr>
          <w:lang w:val="en-US"/>
        </w:rPr>
        <w:t xml:space="preserve"> </w:t>
      </w:r>
      <w:proofErr w:type="spellStart"/>
      <w:r w:rsidR="0008555C">
        <w:rPr>
          <w:lang w:val="en-US"/>
        </w:rPr>
        <w:t>Kaunensis</w:t>
      </w:r>
      <w:proofErr w:type="spellEnd"/>
      <w:r w:rsidR="0008555C">
        <w:rPr>
          <w:lang w:val="en-US"/>
        </w:rPr>
        <w:t xml:space="preserve"> 0,2 </w:t>
      </w:r>
      <w:r w:rsidR="0008555C">
        <w:t>tūkst. Eur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A5B6BB9" w14:textId="5FEBCD5E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7</w:t>
      </w:r>
    </w:p>
    <w:p w14:paraId="20409F74" w14:textId="5D5AD388" w:rsidR="00E876FE" w:rsidRDefault="00E876FE" w:rsidP="00E876FE">
      <w:pPr>
        <w:jc w:val="both"/>
      </w:pPr>
      <w:r w:rsidRPr="00BD6AB6">
        <w:rPr>
          <w:b/>
        </w:rPr>
        <w:t>Komunalin</w:t>
      </w:r>
      <w:r w:rsidR="009A4925">
        <w:rPr>
          <w:b/>
        </w:rPr>
        <w:t>ių</w:t>
      </w:r>
      <w:r w:rsidRPr="00BD6AB6">
        <w:rPr>
          <w:b/>
        </w:rPr>
        <w:t xml:space="preserve"> paslaug</w:t>
      </w:r>
      <w:r w:rsidR="009A4925">
        <w:rPr>
          <w:b/>
        </w:rPr>
        <w:t>ų įsigijimo išlaidos</w:t>
      </w:r>
      <w:r>
        <w:rPr>
          <w:b/>
        </w:rPr>
        <w:t xml:space="preserve"> – </w:t>
      </w:r>
      <w:r w:rsidR="00D02EEB">
        <w:t xml:space="preserve">gautas finansavimas </w:t>
      </w:r>
      <w:r w:rsidR="000531F6">
        <w:rPr>
          <w:lang w:val="en-US"/>
        </w:rPr>
        <w:t>5</w:t>
      </w:r>
      <w:r w:rsidR="005D6050">
        <w:rPr>
          <w:lang w:val="en-US"/>
        </w:rPr>
        <w:t>,0</w:t>
      </w:r>
      <w:r w:rsidR="00C06EB9">
        <w:t xml:space="preserve"> tūkst. Eur.</w:t>
      </w:r>
      <w:r>
        <w:t xml:space="preserve"> </w:t>
      </w:r>
      <w:r w:rsidR="009A4925">
        <w:t>P</w:t>
      </w:r>
      <w:r w:rsidR="00D02EEB">
        <w:t xml:space="preserve">anaudota </w:t>
      </w:r>
      <w:r w:rsidR="000531F6">
        <w:t>3,6</w:t>
      </w:r>
      <w:r w:rsidR="00D02EEB">
        <w:t xml:space="preserve"> tūkst. Eur</w:t>
      </w:r>
      <w:r w:rsidR="009A4925">
        <w:t>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</w:t>
      </w:r>
      <w:r w:rsidR="000531F6">
        <w:t>2,1</w:t>
      </w:r>
      <w:r w:rsidR="009659B2">
        <w:t xml:space="preserve"> </w:t>
      </w:r>
      <w:r w:rsidR="00DA3B12">
        <w:t>tūkst. Eur,</w:t>
      </w:r>
      <w:r w:rsidR="00333441">
        <w:t xml:space="preserve"> AB Ene</w:t>
      </w:r>
      <w:r w:rsidR="00561BB6">
        <w:t xml:space="preserve">rgijos skirstymo operatorius </w:t>
      </w:r>
      <w:r w:rsidR="000531F6">
        <w:t>1,1</w:t>
      </w:r>
      <w:r w:rsidR="00333441">
        <w:t xml:space="preserve"> tūkst. Eur</w:t>
      </w:r>
      <w:r w:rsidR="009A4925">
        <w:t xml:space="preserve">, </w:t>
      </w:r>
      <w:r w:rsidR="00561BB6">
        <w:t xml:space="preserve"> UAB KRAC </w:t>
      </w:r>
      <w:r w:rsidR="009A4925">
        <w:t>0,3</w:t>
      </w:r>
      <w:r w:rsidR="0097053C">
        <w:t xml:space="preserve"> tūkst. Eur, UAB ,,Neringos vanduo“</w:t>
      </w:r>
      <w:r w:rsidR="00ED61F3">
        <w:t xml:space="preserve"> 0,</w:t>
      </w:r>
      <w:r w:rsidR="0097053C">
        <w:t>1 tūkst. Eur.</w:t>
      </w:r>
    </w:p>
    <w:p w14:paraId="153C93BE" w14:textId="4FFCAED9" w:rsidR="009A4925" w:rsidRDefault="009A4925" w:rsidP="00E876FE">
      <w:pPr>
        <w:jc w:val="both"/>
      </w:pPr>
    </w:p>
    <w:p w14:paraId="30344BE2" w14:textId="6207F874" w:rsidR="009A4925" w:rsidRPr="00CD4BB6" w:rsidRDefault="009A4925" w:rsidP="009A4925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BCC97F8" w14:textId="34B23E60" w:rsidR="009A4925" w:rsidRPr="00BD6AB6" w:rsidRDefault="009A4925" w:rsidP="009A4925">
      <w:pPr>
        <w:jc w:val="both"/>
      </w:pPr>
      <w:r>
        <w:rPr>
          <w:b/>
        </w:rPr>
        <w:t xml:space="preserve">Informacinių technologijų prekių ir paslaugų įsigijimo išlaidos – </w:t>
      </w:r>
      <w:r>
        <w:t xml:space="preserve">gautas finansavimas </w:t>
      </w:r>
      <w:r w:rsidR="00E50322">
        <w:rPr>
          <w:lang w:val="en-US"/>
        </w:rPr>
        <w:t>2</w:t>
      </w:r>
      <w:r w:rsidR="000531F6">
        <w:rPr>
          <w:lang w:val="en-US"/>
        </w:rPr>
        <w:t>,6</w:t>
      </w:r>
      <w:r>
        <w:t xml:space="preserve"> </w:t>
      </w:r>
      <w:r w:rsidR="000531F6">
        <w:t>tūkst. Eur. Panaudota 2,0</w:t>
      </w:r>
      <w:r>
        <w:t xml:space="preserve"> tūkst. Eur. Sumokėta UAB Nevda už buha</w:t>
      </w:r>
      <w:r w:rsidR="000531F6">
        <w:t>lterinės programos priežiūrą 0,4</w:t>
      </w:r>
      <w:r w:rsidR="00D24A1D">
        <w:t xml:space="preserve"> tūkst. Eur, M</w:t>
      </w:r>
      <w:r w:rsidR="000531F6">
        <w:t>antui Baniui už IT priežiūrą 1,5</w:t>
      </w:r>
      <w:r w:rsidR="00D24A1D">
        <w:t xml:space="preserve"> tūkst. </w:t>
      </w:r>
      <w:r w:rsidR="00DD4F4C">
        <w:t>Eur, UAB Skytech 0,1 tūkst. Eur už maršrutizatorių.</w:t>
      </w:r>
    </w:p>
    <w:p w14:paraId="6A31F9BB" w14:textId="2F764D78" w:rsidR="00E876FE" w:rsidRDefault="00E876FE" w:rsidP="009D4005">
      <w:pPr>
        <w:jc w:val="both"/>
      </w:pPr>
    </w:p>
    <w:p w14:paraId="0FD5F535" w14:textId="4C2D2B55" w:rsidR="00FA6A3C" w:rsidRPr="00CD4BB6" w:rsidRDefault="00FA6A3C" w:rsidP="00FA6A3C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6886B45B" w14:textId="3B2BD2ED" w:rsidR="00FA6A3C" w:rsidRDefault="00FA6A3C" w:rsidP="009D4005">
      <w:pPr>
        <w:jc w:val="both"/>
      </w:pPr>
      <w:r>
        <w:rPr>
          <w:b/>
        </w:rPr>
        <w:t xml:space="preserve">Reprezentacinės išlaidos – </w:t>
      </w:r>
      <w:r>
        <w:t xml:space="preserve">gautas finansavimas </w:t>
      </w:r>
      <w:r w:rsidR="000531F6">
        <w:rPr>
          <w:lang w:val="en-US"/>
        </w:rPr>
        <w:t>0,8</w:t>
      </w:r>
      <w:r w:rsidR="000F7FEF">
        <w:t xml:space="preserve"> tūkst</w:t>
      </w:r>
      <w:r w:rsidR="000531F6">
        <w:t>. Eur, panaudota 0,4</w:t>
      </w:r>
      <w:r w:rsidR="00A32A86">
        <w:t xml:space="preserve"> tū</w:t>
      </w:r>
      <w:r w:rsidR="008C04B6">
        <w:t xml:space="preserve">kst. Eur, t.y. sumokėta Ritai Zinkevičienei 0,2 tūkst. Eur už suvenyrus, </w:t>
      </w:r>
      <w:r w:rsidR="000531F6">
        <w:t xml:space="preserve">UAB Nidos pastogė 0,1 tūkst. Eur, </w:t>
      </w:r>
      <w:r w:rsidR="008C04B6">
        <w:t>kitos 0,1 tūkst. Eur.</w:t>
      </w:r>
    </w:p>
    <w:p w14:paraId="362DA314" w14:textId="41D24895" w:rsidR="00FA6A3C" w:rsidRDefault="00FA6A3C" w:rsidP="009D4005">
      <w:pPr>
        <w:jc w:val="both"/>
      </w:pPr>
    </w:p>
    <w:p w14:paraId="14BB71FA" w14:textId="77777777" w:rsidR="00E60B3C" w:rsidRDefault="00E60B3C" w:rsidP="00E60B3C">
      <w:pPr>
        <w:ind w:left="720"/>
        <w:jc w:val="both"/>
        <w:rPr>
          <w:b/>
        </w:rPr>
      </w:pPr>
      <w:r>
        <w:rPr>
          <w:b/>
        </w:rPr>
        <w:t>Pastaba Nr.10</w:t>
      </w:r>
    </w:p>
    <w:p w14:paraId="569D4293" w14:textId="7A1C9828" w:rsidR="00E60B3C" w:rsidRPr="00E60B3C" w:rsidRDefault="00E60B3C" w:rsidP="00E60B3C">
      <w:pPr>
        <w:jc w:val="both"/>
        <w:rPr>
          <w:b/>
        </w:rPr>
      </w:pPr>
      <w:r>
        <w:rPr>
          <w:b/>
        </w:rPr>
        <w:t xml:space="preserve">Ūkinio inventoriaus įsigijimo išlaidos – </w:t>
      </w:r>
      <w:r>
        <w:t xml:space="preserve">gautas finansavimas </w:t>
      </w:r>
      <w:r w:rsidR="000531F6">
        <w:rPr>
          <w:lang w:val="en-US"/>
        </w:rPr>
        <w:t>1,5</w:t>
      </w:r>
      <w:r w:rsidR="001A3F4E">
        <w:t xml:space="preserve"> tūkst. Eur. </w:t>
      </w:r>
      <w:r w:rsidR="006A41AA">
        <w:t>Panaudota mobiliųjų telefonų įsigijimui UAB V</w:t>
      </w:r>
      <w:r w:rsidR="00B0653B">
        <w:t>erslo vartai 0,4</w:t>
      </w:r>
      <w:r w:rsidR="006A41AA">
        <w:t xml:space="preserve"> tūkst. Eur ir </w:t>
      </w:r>
      <w:r w:rsidR="000531F6">
        <w:t xml:space="preserve">Telia Lietuva AB 0,3 tūkst. Eur, </w:t>
      </w:r>
      <w:r w:rsidR="002C1F90">
        <w:t>UAB Felit 0,5 tūkst. Eur, UAB Auvirus 0,2 tūkst. Eur už akumuliatorius.</w:t>
      </w:r>
    </w:p>
    <w:p w14:paraId="7D550FA0" w14:textId="77777777" w:rsidR="00E60B3C" w:rsidRDefault="00E60B3C" w:rsidP="009D4005">
      <w:pPr>
        <w:jc w:val="both"/>
      </w:pPr>
    </w:p>
    <w:p w14:paraId="1A467DE9" w14:textId="09E4FF36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</w:t>
      </w:r>
      <w:r w:rsidR="00BD1C77">
        <w:rPr>
          <w:b/>
        </w:rPr>
        <w:t>1</w:t>
      </w:r>
    </w:p>
    <w:p w14:paraId="1D591A9B" w14:textId="6D700BC8" w:rsidR="009D4005" w:rsidRDefault="009D4005" w:rsidP="009D4005">
      <w:pPr>
        <w:jc w:val="both"/>
      </w:pPr>
      <w:r w:rsidRPr="009D4005">
        <w:rPr>
          <w:b/>
        </w:rPr>
        <w:t>Kit</w:t>
      </w:r>
      <w:r w:rsidR="001A3F4E">
        <w:rPr>
          <w:b/>
        </w:rPr>
        <w:t>ų</w:t>
      </w:r>
      <w:r w:rsidR="00BD1C77">
        <w:rPr>
          <w:b/>
        </w:rPr>
        <w:t xml:space="preserve"> prekių ir paslaugų įsigijimo išlaid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</w:t>
      </w:r>
      <w:r w:rsidR="002C1F90">
        <w:t>1</w:t>
      </w:r>
      <w:r w:rsidR="002C1F90">
        <w:rPr>
          <w:lang w:val="en-US"/>
        </w:rPr>
        <w:t>6</w:t>
      </w:r>
      <w:r w:rsidR="002C1F90">
        <w:t>,9</w:t>
      </w:r>
      <w:r w:rsidR="006F0709">
        <w:rPr>
          <w:b/>
        </w:rPr>
        <w:t xml:space="preserve"> </w:t>
      </w:r>
      <w:r w:rsidR="006F0709">
        <w:t>tūkst. Eur</w:t>
      </w:r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2C1F90">
        <w:t>anaudota 14,3</w:t>
      </w:r>
      <w:r w:rsidR="006F0709">
        <w:t xml:space="preserve"> </w:t>
      </w:r>
      <w:r w:rsidR="003239C9">
        <w:t>tūkst. Eur</w:t>
      </w:r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DC18E4" w14:paraId="1F8E39BE" w14:textId="77777777" w:rsidTr="00080169">
        <w:tc>
          <w:tcPr>
            <w:tcW w:w="7597" w:type="dxa"/>
          </w:tcPr>
          <w:p w14:paraId="04BA227D" w14:textId="77777777" w:rsidR="00DC18E4" w:rsidRDefault="00DC18E4" w:rsidP="00F71A31">
            <w:pPr>
              <w:jc w:val="both"/>
            </w:pPr>
            <w:r>
              <w:t>Banko paslaugos</w:t>
            </w:r>
          </w:p>
        </w:tc>
        <w:tc>
          <w:tcPr>
            <w:tcW w:w="1842" w:type="dxa"/>
          </w:tcPr>
          <w:p w14:paraId="73C9CB6E" w14:textId="5E0AA273" w:rsidR="00DC18E4" w:rsidRPr="00E86356" w:rsidRDefault="007C6143" w:rsidP="00F71A31">
            <w:pPr>
              <w:jc w:val="both"/>
            </w:pPr>
            <w:r>
              <w:t>0,2</w:t>
            </w:r>
            <w:r w:rsidR="00BD1C77">
              <w:t xml:space="preserve"> </w:t>
            </w:r>
            <w:r w:rsidR="00080169">
              <w:t>tūkst. Eur</w:t>
            </w:r>
          </w:p>
        </w:tc>
      </w:tr>
      <w:tr w:rsidR="00721088" w:rsidRPr="00E34C14" w14:paraId="24AFFB27" w14:textId="77777777" w:rsidTr="00080169">
        <w:tc>
          <w:tcPr>
            <w:tcW w:w="7597" w:type="dxa"/>
          </w:tcPr>
          <w:p w14:paraId="11B32851" w14:textId="0FC0E69B" w:rsidR="00721088" w:rsidRPr="00E34C14" w:rsidRDefault="00BD1C77" w:rsidP="00F71A31">
            <w:pPr>
              <w:jc w:val="both"/>
            </w:pPr>
            <w:r>
              <w:t>UAB Sinerta LDC</w:t>
            </w:r>
          </w:p>
        </w:tc>
        <w:tc>
          <w:tcPr>
            <w:tcW w:w="1842" w:type="dxa"/>
          </w:tcPr>
          <w:p w14:paraId="211E5BAF" w14:textId="0B0A5E7A" w:rsidR="00721088" w:rsidRPr="00E34C14" w:rsidRDefault="002C1F90" w:rsidP="00F71A31">
            <w:pPr>
              <w:jc w:val="both"/>
            </w:pPr>
            <w:r>
              <w:t>0,2</w:t>
            </w:r>
            <w:r w:rsidR="005F6731">
              <w:t xml:space="preserve"> </w:t>
            </w:r>
            <w:r w:rsidR="00040D97">
              <w:t>tūkst. Eur</w:t>
            </w:r>
          </w:p>
        </w:tc>
      </w:tr>
      <w:tr w:rsidR="007C6143" w:rsidRPr="00E34C14" w14:paraId="2BD9AA4F" w14:textId="77777777" w:rsidTr="00080169">
        <w:tc>
          <w:tcPr>
            <w:tcW w:w="7597" w:type="dxa"/>
          </w:tcPr>
          <w:p w14:paraId="571A287C" w14:textId="58676BCB" w:rsidR="007C6143" w:rsidRDefault="007C6143" w:rsidP="00BD1C77">
            <w:pPr>
              <w:jc w:val="both"/>
            </w:pPr>
            <w:r>
              <w:t>UAB Sineco</w:t>
            </w:r>
          </w:p>
        </w:tc>
        <w:tc>
          <w:tcPr>
            <w:tcW w:w="1842" w:type="dxa"/>
          </w:tcPr>
          <w:p w14:paraId="218FFC95" w14:textId="129F3572" w:rsidR="007C6143" w:rsidRDefault="007C6143" w:rsidP="00BD1C77">
            <w:pPr>
              <w:jc w:val="both"/>
            </w:pPr>
            <w:r>
              <w:t>0,1 tūkst. Eur</w:t>
            </w:r>
          </w:p>
        </w:tc>
      </w:tr>
      <w:tr w:rsidR="00BD1C77" w:rsidRPr="00E34C14" w14:paraId="79666BE8" w14:textId="77777777" w:rsidTr="00080169">
        <w:tc>
          <w:tcPr>
            <w:tcW w:w="7597" w:type="dxa"/>
          </w:tcPr>
          <w:p w14:paraId="0A061FCE" w14:textId="3DA1BCBD" w:rsidR="00BD1C77" w:rsidRDefault="00BD1C77" w:rsidP="00BD1C77">
            <w:pPr>
              <w:jc w:val="both"/>
            </w:pPr>
            <w:r>
              <w:lastRenderedPageBreak/>
              <w:t>UAB Atea</w:t>
            </w:r>
          </w:p>
        </w:tc>
        <w:tc>
          <w:tcPr>
            <w:tcW w:w="1842" w:type="dxa"/>
          </w:tcPr>
          <w:p w14:paraId="27FEEA12" w14:textId="57713118" w:rsidR="00BD1C77" w:rsidRDefault="00BD1C77" w:rsidP="00BD1C77">
            <w:pPr>
              <w:jc w:val="both"/>
            </w:pPr>
            <w:r>
              <w:t>0,1 tūkst. Eur</w:t>
            </w:r>
          </w:p>
        </w:tc>
      </w:tr>
      <w:tr w:rsidR="00BD1C77" w:rsidRPr="00E34C14" w14:paraId="2569C952" w14:textId="77777777" w:rsidTr="00080169">
        <w:tc>
          <w:tcPr>
            <w:tcW w:w="7597" w:type="dxa"/>
          </w:tcPr>
          <w:p w14:paraId="6056BE69" w14:textId="249A0EB7" w:rsidR="00BD1C77" w:rsidRPr="006F0709" w:rsidRDefault="00BD1C77" w:rsidP="00BD1C77">
            <w:pPr>
              <w:jc w:val="both"/>
              <w:rPr>
                <w:lang w:val="en-US"/>
              </w:rPr>
            </w:pPr>
            <w:r>
              <w:t>UAB Officeday</w:t>
            </w:r>
          </w:p>
        </w:tc>
        <w:tc>
          <w:tcPr>
            <w:tcW w:w="1842" w:type="dxa"/>
          </w:tcPr>
          <w:p w14:paraId="7AD3AB91" w14:textId="609C0D7B" w:rsidR="00BD1C77" w:rsidRDefault="00BD1C77" w:rsidP="00BD1C77">
            <w:pPr>
              <w:jc w:val="both"/>
            </w:pPr>
            <w:r>
              <w:t>0,1 tūkst. Eur</w:t>
            </w:r>
          </w:p>
        </w:tc>
      </w:tr>
      <w:tr w:rsidR="00BD1C77" w:rsidRPr="00A60D9E" w14:paraId="40558A71" w14:textId="77777777" w:rsidTr="00080169">
        <w:tc>
          <w:tcPr>
            <w:tcW w:w="7597" w:type="dxa"/>
          </w:tcPr>
          <w:p w14:paraId="5FC7D243" w14:textId="2CACF95A" w:rsidR="00BD1C77" w:rsidRPr="00A60D9E" w:rsidRDefault="00BD1C77" w:rsidP="00BD1C77">
            <w:pPr>
              <w:jc w:val="both"/>
            </w:pPr>
            <w:r>
              <w:t>Laima Jurytė Zakarauskienė</w:t>
            </w:r>
          </w:p>
        </w:tc>
        <w:tc>
          <w:tcPr>
            <w:tcW w:w="1842" w:type="dxa"/>
          </w:tcPr>
          <w:p w14:paraId="0FDA2F4E" w14:textId="11E03475" w:rsidR="00BD1C77" w:rsidRDefault="00A6316C" w:rsidP="00BD1C77">
            <w:pPr>
              <w:jc w:val="both"/>
            </w:pPr>
            <w:r>
              <w:t>1,5</w:t>
            </w:r>
            <w:r w:rsidR="00BD1C77">
              <w:t xml:space="preserve"> tūkst. Eur</w:t>
            </w:r>
          </w:p>
        </w:tc>
      </w:tr>
      <w:tr w:rsidR="00A6316C" w:rsidRPr="00A60D9E" w14:paraId="66D4A8CC" w14:textId="77777777" w:rsidTr="00080169">
        <w:tc>
          <w:tcPr>
            <w:tcW w:w="7597" w:type="dxa"/>
          </w:tcPr>
          <w:p w14:paraId="39EBEBB6" w14:textId="075C8E54" w:rsidR="00A6316C" w:rsidRDefault="00A6316C" w:rsidP="00BD1C77">
            <w:pPr>
              <w:jc w:val="both"/>
            </w:pPr>
            <w:r>
              <w:t>Dalius Kurlinkas</w:t>
            </w:r>
          </w:p>
        </w:tc>
        <w:tc>
          <w:tcPr>
            <w:tcW w:w="1842" w:type="dxa"/>
          </w:tcPr>
          <w:p w14:paraId="2ABE6FD3" w14:textId="2FAF7E59" w:rsidR="00A6316C" w:rsidRDefault="002C1F90" w:rsidP="00BD1C77">
            <w:pPr>
              <w:jc w:val="both"/>
            </w:pPr>
            <w:r>
              <w:t>1,2</w:t>
            </w:r>
            <w:r w:rsidR="00A6316C">
              <w:t xml:space="preserve"> tūkst. Eur</w:t>
            </w:r>
          </w:p>
        </w:tc>
      </w:tr>
      <w:tr w:rsidR="00BD1C77" w:rsidRPr="00A60D9E" w14:paraId="54C336DB" w14:textId="77777777" w:rsidTr="00080169">
        <w:tc>
          <w:tcPr>
            <w:tcW w:w="7597" w:type="dxa"/>
          </w:tcPr>
          <w:p w14:paraId="28F0CD06" w14:textId="362B7C4D" w:rsidR="00BD1C77" w:rsidRDefault="00BD1C77" w:rsidP="00BD1C77">
            <w:pPr>
              <w:jc w:val="both"/>
            </w:pPr>
            <w:r>
              <w:t>UAB Orgsis</w:t>
            </w:r>
          </w:p>
        </w:tc>
        <w:tc>
          <w:tcPr>
            <w:tcW w:w="1842" w:type="dxa"/>
          </w:tcPr>
          <w:p w14:paraId="38F61CFF" w14:textId="59FF8239" w:rsidR="00BD1C77" w:rsidRDefault="002C1F90" w:rsidP="00BD1C77">
            <w:pPr>
              <w:jc w:val="both"/>
            </w:pPr>
            <w:r>
              <w:t>0,3</w:t>
            </w:r>
            <w:r w:rsidR="00BD1C77">
              <w:t xml:space="preserve"> tūkst. Eur</w:t>
            </w:r>
          </w:p>
        </w:tc>
      </w:tr>
      <w:tr w:rsidR="007D21DF" w:rsidRPr="00A60D9E" w14:paraId="1780E4AB" w14:textId="77777777" w:rsidTr="00080169">
        <w:tc>
          <w:tcPr>
            <w:tcW w:w="7597" w:type="dxa"/>
          </w:tcPr>
          <w:p w14:paraId="4D3BB115" w14:textId="46D13E26" w:rsidR="007D21DF" w:rsidRPr="00A60D9E" w:rsidRDefault="007D21DF" w:rsidP="00BD1C77">
            <w:pPr>
              <w:jc w:val="both"/>
            </w:pPr>
            <w:r>
              <w:t>UAB Kemitek</w:t>
            </w:r>
          </w:p>
        </w:tc>
        <w:tc>
          <w:tcPr>
            <w:tcW w:w="1842" w:type="dxa"/>
          </w:tcPr>
          <w:p w14:paraId="060561AD" w14:textId="1898160D" w:rsidR="007D21DF" w:rsidRDefault="007C6143" w:rsidP="00BD1C77">
            <w:pPr>
              <w:jc w:val="both"/>
            </w:pPr>
            <w:r>
              <w:t>0,4</w:t>
            </w:r>
            <w:r w:rsidR="007D21DF">
              <w:t xml:space="preserve"> tūkst. Eur</w:t>
            </w:r>
          </w:p>
        </w:tc>
      </w:tr>
      <w:tr w:rsidR="007D21DF" w:rsidRPr="00A60D9E" w14:paraId="4341D5AE" w14:textId="77777777" w:rsidTr="00080169">
        <w:tc>
          <w:tcPr>
            <w:tcW w:w="7597" w:type="dxa"/>
          </w:tcPr>
          <w:p w14:paraId="694CA47C" w14:textId="76750660" w:rsidR="007D21DF" w:rsidRDefault="00DA2678" w:rsidP="00BD1C77">
            <w:pPr>
              <w:jc w:val="both"/>
            </w:pPr>
            <w:r>
              <w:t>MB Iksa</w:t>
            </w:r>
          </w:p>
        </w:tc>
        <w:tc>
          <w:tcPr>
            <w:tcW w:w="1842" w:type="dxa"/>
          </w:tcPr>
          <w:p w14:paraId="3C4F24C1" w14:textId="02828804" w:rsidR="007D21DF" w:rsidRDefault="00DA2678" w:rsidP="00BD1C77">
            <w:pPr>
              <w:jc w:val="both"/>
            </w:pPr>
            <w:r>
              <w:t>0,3 tūkst Eur</w:t>
            </w:r>
          </w:p>
        </w:tc>
      </w:tr>
      <w:tr w:rsidR="00DA2678" w:rsidRPr="00A60D9E" w14:paraId="3BD8757E" w14:textId="77777777" w:rsidTr="00080169">
        <w:tc>
          <w:tcPr>
            <w:tcW w:w="7597" w:type="dxa"/>
          </w:tcPr>
          <w:p w14:paraId="5D0F5D8A" w14:textId="40803331" w:rsidR="00DA2678" w:rsidRDefault="00DA2678" w:rsidP="00BD1C77">
            <w:pPr>
              <w:jc w:val="both"/>
            </w:pPr>
            <w:r>
              <w:t>Depo DIY LT</w:t>
            </w:r>
          </w:p>
        </w:tc>
        <w:tc>
          <w:tcPr>
            <w:tcW w:w="1842" w:type="dxa"/>
          </w:tcPr>
          <w:p w14:paraId="31844F06" w14:textId="17F72105" w:rsidR="00DA2678" w:rsidRDefault="00560348" w:rsidP="00BD1C77">
            <w:pPr>
              <w:jc w:val="both"/>
            </w:pPr>
            <w:r>
              <w:t>0,2 tūkst. Eur</w:t>
            </w:r>
          </w:p>
        </w:tc>
      </w:tr>
      <w:tr w:rsidR="00560348" w:rsidRPr="00A60D9E" w14:paraId="554FA0B5" w14:textId="77777777" w:rsidTr="00080169">
        <w:tc>
          <w:tcPr>
            <w:tcW w:w="7597" w:type="dxa"/>
          </w:tcPr>
          <w:p w14:paraId="62C0823B" w14:textId="6AD52475" w:rsidR="00560348" w:rsidRDefault="00560348" w:rsidP="00BD1C77">
            <w:pPr>
              <w:jc w:val="both"/>
            </w:pPr>
            <w:r>
              <w:t>UAB Araneta</w:t>
            </w:r>
          </w:p>
        </w:tc>
        <w:tc>
          <w:tcPr>
            <w:tcW w:w="1842" w:type="dxa"/>
          </w:tcPr>
          <w:p w14:paraId="0E510593" w14:textId="0DE47B24" w:rsidR="00560348" w:rsidRDefault="00560348" w:rsidP="00BD1C77">
            <w:pPr>
              <w:jc w:val="both"/>
            </w:pPr>
            <w:r>
              <w:t>0,6 tūkst. Eur</w:t>
            </w:r>
          </w:p>
        </w:tc>
      </w:tr>
      <w:tr w:rsidR="00BD1C77" w:rsidRPr="00A60D9E" w14:paraId="7FEFC9A8" w14:textId="77777777" w:rsidTr="00080169">
        <w:tc>
          <w:tcPr>
            <w:tcW w:w="7597" w:type="dxa"/>
          </w:tcPr>
          <w:p w14:paraId="640B334F" w14:textId="2D1838AE" w:rsidR="00BD1C77" w:rsidRPr="00A60D9E" w:rsidRDefault="00BD1C77" w:rsidP="00BD1C77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6C1392F9" w:rsidR="00BD1C77" w:rsidRPr="00A60D9E" w:rsidRDefault="002C1F90" w:rsidP="00BD1C77">
            <w:pPr>
              <w:jc w:val="both"/>
            </w:pPr>
            <w:r>
              <w:t>5</w:t>
            </w:r>
            <w:r w:rsidR="00741DBF">
              <w:t>,8</w:t>
            </w:r>
            <w:r w:rsidR="00BD1C77" w:rsidRPr="00A60D9E">
              <w:t xml:space="preserve"> tūkst. Eur</w:t>
            </w:r>
          </w:p>
        </w:tc>
      </w:tr>
      <w:tr w:rsidR="00FA45F7" w:rsidRPr="00A60D9E" w14:paraId="646EA4C6" w14:textId="77777777" w:rsidTr="00080169">
        <w:tc>
          <w:tcPr>
            <w:tcW w:w="7597" w:type="dxa"/>
          </w:tcPr>
          <w:p w14:paraId="047F5610" w14:textId="03B429F5" w:rsidR="00FA45F7" w:rsidRPr="00A60D9E" w:rsidRDefault="00FA45F7" w:rsidP="00BD1C77">
            <w:pPr>
              <w:jc w:val="both"/>
            </w:pPr>
            <w:r>
              <w:t>UAB E Z Way</w:t>
            </w:r>
          </w:p>
        </w:tc>
        <w:tc>
          <w:tcPr>
            <w:tcW w:w="1842" w:type="dxa"/>
          </w:tcPr>
          <w:p w14:paraId="24156920" w14:textId="31BA504E" w:rsidR="00FA45F7" w:rsidRDefault="00FA45F7" w:rsidP="00BD1C77">
            <w:pPr>
              <w:jc w:val="both"/>
            </w:pPr>
            <w:r>
              <w:t>0,2 tūkst. Eur</w:t>
            </w:r>
          </w:p>
        </w:tc>
      </w:tr>
      <w:tr w:rsidR="00B66AE6" w:rsidRPr="00A60D9E" w14:paraId="20C97F07" w14:textId="77777777" w:rsidTr="00080169">
        <w:tc>
          <w:tcPr>
            <w:tcW w:w="7597" w:type="dxa"/>
          </w:tcPr>
          <w:p w14:paraId="264D9DD5" w14:textId="6D1B00EA" w:rsidR="00B66AE6" w:rsidRDefault="00B66AE6" w:rsidP="00BD1C77">
            <w:pPr>
              <w:jc w:val="both"/>
            </w:pPr>
            <w:r>
              <w:t>UAB Aterna</w:t>
            </w:r>
          </w:p>
        </w:tc>
        <w:tc>
          <w:tcPr>
            <w:tcW w:w="1842" w:type="dxa"/>
          </w:tcPr>
          <w:p w14:paraId="0AACC335" w14:textId="2A6AAC3B" w:rsidR="00B66AE6" w:rsidRDefault="002C1F90" w:rsidP="00BD1C77">
            <w:pPr>
              <w:jc w:val="both"/>
            </w:pPr>
            <w:r>
              <w:t>1,9</w:t>
            </w:r>
            <w:r w:rsidR="00B66AE6">
              <w:t xml:space="preserve"> tūkst. Eur</w:t>
            </w:r>
          </w:p>
        </w:tc>
      </w:tr>
      <w:tr w:rsidR="0085551F" w:rsidRPr="0085551F" w14:paraId="1A89E0E9" w14:textId="77777777" w:rsidTr="00080169">
        <w:tc>
          <w:tcPr>
            <w:tcW w:w="7597" w:type="dxa"/>
          </w:tcPr>
          <w:p w14:paraId="2B419EF4" w14:textId="36861A72" w:rsidR="0085551F" w:rsidRPr="0085551F" w:rsidRDefault="0085551F" w:rsidP="00BD1C77">
            <w:pPr>
              <w:jc w:val="both"/>
            </w:pPr>
            <w:r w:rsidRPr="0085551F">
              <w:t>UAB Dezinfa</w:t>
            </w:r>
          </w:p>
        </w:tc>
        <w:tc>
          <w:tcPr>
            <w:tcW w:w="1842" w:type="dxa"/>
          </w:tcPr>
          <w:p w14:paraId="0F7BC6E4" w14:textId="51B14C0C" w:rsidR="0085551F" w:rsidRPr="0085551F" w:rsidRDefault="0085551F" w:rsidP="00BD1C77">
            <w:pPr>
              <w:jc w:val="both"/>
            </w:pPr>
            <w:r w:rsidRPr="0085551F">
              <w:t>0,2 tūkst. Eur</w:t>
            </w:r>
          </w:p>
        </w:tc>
      </w:tr>
      <w:tr w:rsidR="00D53D17" w:rsidRPr="0085551F" w14:paraId="31B06F77" w14:textId="77777777" w:rsidTr="00080169">
        <w:tc>
          <w:tcPr>
            <w:tcW w:w="7597" w:type="dxa"/>
          </w:tcPr>
          <w:p w14:paraId="23438252" w14:textId="58B0FC86" w:rsidR="00D53D17" w:rsidRPr="0085551F" w:rsidRDefault="00D53D17" w:rsidP="00BD1C77">
            <w:pPr>
              <w:jc w:val="both"/>
            </w:pPr>
            <w:r>
              <w:t>UAB Juoda raidė</w:t>
            </w:r>
          </w:p>
        </w:tc>
        <w:tc>
          <w:tcPr>
            <w:tcW w:w="1842" w:type="dxa"/>
          </w:tcPr>
          <w:p w14:paraId="6FEB51DD" w14:textId="18D487C9" w:rsidR="00D53D17" w:rsidRPr="0085551F" w:rsidRDefault="00D53D17" w:rsidP="00BD1C77">
            <w:pPr>
              <w:jc w:val="both"/>
            </w:pPr>
            <w:r>
              <w:t>0,5 tūkst.Eur</w:t>
            </w:r>
          </w:p>
        </w:tc>
      </w:tr>
      <w:tr w:rsidR="006D036C" w:rsidRPr="006D036C" w14:paraId="3CB92CB6" w14:textId="77777777" w:rsidTr="00080169">
        <w:tc>
          <w:tcPr>
            <w:tcW w:w="7597" w:type="dxa"/>
          </w:tcPr>
          <w:p w14:paraId="6DD024FB" w14:textId="26F52493" w:rsidR="006D036C" w:rsidRPr="006D036C" w:rsidRDefault="006D036C" w:rsidP="00BD1C77">
            <w:pPr>
              <w:jc w:val="both"/>
            </w:pPr>
            <w:r w:rsidRPr="006D036C">
              <w:t>UAB Viglė</w:t>
            </w:r>
          </w:p>
        </w:tc>
        <w:tc>
          <w:tcPr>
            <w:tcW w:w="1842" w:type="dxa"/>
          </w:tcPr>
          <w:p w14:paraId="6527A386" w14:textId="2588E8CE" w:rsidR="006D036C" w:rsidRPr="006D036C" w:rsidRDefault="006D036C" w:rsidP="00BD1C77">
            <w:pPr>
              <w:jc w:val="both"/>
            </w:pPr>
            <w:r w:rsidRPr="006D036C">
              <w:t>0,1 tūkst. Eur</w:t>
            </w:r>
          </w:p>
        </w:tc>
      </w:tr>
      <w:tr w:rsidR="007C6143" w14:paraId="01518A8A" w14:textId="77777777" w:rsidTr="00080169">
        <w:tc>
          <w:tcPr>
            <w:tcW w:w="7597" w:type="dxa"/>
          </w:tcPr>
          <w:p w14:paraId="111D05F9" w14:textId="19FE1707" w:rsidR="007C6143" w:rsidRPr="006B4822" w:rsidRDefault="007C6143" w:rsidP="00BD1C77">
            <w:pPr>
              <w:jc w:val="both"/>
            </w:pPr>
            <w:r>
              <w:t>UAB Apskaitos ir audito žinios</w:t>
            </w:r>
          </w:p>
        </w:tc>
        <w:tc>
          <w:tcPr>
            <w:tcW w:w="1842" w:type="dxa"/>
          </w:tcPr>
          <w:p w14:paraId="217ADBDE" w14:textId="43C62BF4" w:rsidR="007C6143" w:rsidRPr="007C6143" w:rsidRDefault="007C6143" w:rsidP="00BD1C77">
            <w:pPr>
              <w:jc w:val="both"/>
              <w:rPr>
                <w:lang w:val="en-US"/>
              </w:rPr>
            </w:pPr>
            <w:r>
              <w:t>0,1 tūkst. Eur</w:t>
            </w:r>
          </w:p>
        </w:tc>
      </w:tr>
      <w:tr w:rsidR="006B4822" w14:paraId="11A0DF5B" w14:textId="77777777" w:rsidTr="00080169">
        <w:tc>
          <w:tcPr>
            <w:tcW w:w="7597" w:type="dxa"/>
          </w:tcPr>
          <w:p w14:paraId="0CFF65FB" w14:textId="63A54F44" w:rsidR="006B4822" w:rsidRPr="006B4822" w:rsidRDefault="006B4822" w:rsidP="00BD1C77">
            <w:pPr>
              <w:jc w:val="both"/>
            </w:pPr>
            <w:r w:rsidRPr="006B4822">
              <w:t>Kitos</w:t>
            </w:r>
          </w:p>
        </w:tc>
        <w:tc>
          <w:tcPr>
            <w:tcW w:w="1842" w:type="dxa"/>
          </w:tcPr>
          <w:p w14:paraId="3CF8033C" w14:textId="5F0D822C" w:rsidR="006B4822" w:rsidRPr="006B4822" w:rsidRDefault="007C6143" w:rsidP="00BD1C77">
            <w:pPr>
              <w:jc w:val="both"/>
            </w:pPr>
            <w:r>
              <w:t>0,3</w:t>
            </w:r>
            <w:r w:rsidR="006B4822" w:rsidRPr="006B4822">
              <w:t xml:space="preserve"> tūkst. Eur</w:t>
            </w:r>
          </w:p>
        </w:tc>
      </w:tr>
      <w:tr w:rsidR="00BD1C77" w14:paraId="479533A9" w14:textId="77777777" w:rsidTr="00080169">
        <w:tc>
          <w:tcPr>
            <w:tcW w:w="7597" w:type="dxa"/>
          </w:tcPr>
          <w:p w14:paraId="530037E2" w14:textId="77777777" w:rsidR="00BD1C77" w:rsidRPr="00A6573C" w:rsidRDefault="00BD1C77" w:rsidP="00BD1C77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362DD907" w:rsidR="00BD1C77" w:rsidRDefault="007C6143" w:rsidP="00BD1C77">
            <w:pPr>
              <w:jc w:val="both"/>
              <w:rPr>
                <w:b/>
              </w:rPr>
            </w:pPr>
            <w:r>
              <w:rPr>
                <w:b/>
              </w:rPr>
              <w:t>14,3</w:t>
            </w:r>
            <w:r w:rsidR="00BD1C77">
              <w:rPr>
                <w:b/>
              </w:rPr>
              <w:t xml:space="preserve"> tūkst. Eur</w:t>
            </w:r>
          </w:p>
        </w:tc>
      </w:tr>
    </w:tbl>
    <w:p w14:paraId="513118A7" w14:textId="77777777" w:rsidR="005E0942" w:rsidRDefault="005E0942" w:rsidP="005E0942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5E0942" w14:paraId="7E0B1DD1" w14:textId="77777777" w:rsidTr="005B4F53">
        <w:tc>
          <w:tcPr>
            <w:tcW w:w="7650" w:type="dxa"/>
          </w:tcPr>
          <w:p w14:paraId="638B997B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Virginija Kochanskytė</w:t>
            </w:r>
          </w:p>
        </w:tc>
        <w:tc>
          <w:tcPr>
            <w:tcW w:w="1978" w:type="dxa"/>
          </w:tcPr>
          <w:p w14:paraId="7D8BFA37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370,00</w:t>
            </w:r>
          </w:p>
        </w:tc>
      </w:tr>
      <w:tr w:rsidR="005E0942" w14:paraId="4250932F" w14:textId="77777777" w:rsidTr="005B4F53">
        <w:tc>
          <w:tcPr>
            <w:tcW w:w="7650" w:type="dxa"/>
          </w:tcPr>
          <w:p w14:paraId="0B83D54A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Rita Raugienė</w:t>
            </w:r>
          </w:p>
        </w:tc>
        <w:tc>
          <w:tcPr>
            <w:tcW w:w="1978" w:type="dxa"/>
          </w:tcPr>
          <w:p w14:paraId="5B9A1CD2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200,00</w:t>
            </w:r>
          </w:p>
        </w:tc>
      </w:tr>
      <w:tr w:rsidR="005E0942" w14:paraId="24408339" w14:textId="77777777" w:rsidTr="005B4F53">
        <w:tc>
          <w:tcPr>
            <w:tcW w:w="7650" w:type="dxa"/>
          </w:tcPr>
          <w:p w14:paraId="282B4552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Raimonda Ragauskienė</w:t>
            </w:r>
          </w:p>
        </w:tc>
        <w:tc>
          <w:tcPr>
            <w:tcW w:w="1978" w:type="dxa"/>
          </w:tcPr>
          <w:p w14:paraId="1F0F2D10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72,50</w:t>
            </w:r>
          </w:p>
        </w:tc>
      </w:tr>
      <w:tr w:rsidR="005E0942" w14:paraId="791614DE" w14:textId="77777777" w:rsidTr="005B4F53">
        <w:tc>
          <w:tcPr>
            <w:tcW w:w="7650" w:type="dxa"/>
          </w:tcPr>
          <w:p w14:paraId="59F6F553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Angelė Pakamorienė</w:t>
            </w:r>
          </w:p>
        </w:tc>
        <w:tc>
          <w:tcPr>
            <w:tcW w:w="1978" w:type="dxa"/>
          </w:tcPr>
          <w:p w14:paraId="722E6643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00,00</w:t>
            </w:r>
          </w:p>
        </w:tc>
      </w:tr>
      <w:tr w:rsidR="005E0942" w14:paraId="704DA807" w14:textId="77777777" w:rsidTr="005B4F53">
        <w:tc>
          <w:tcPr>
            <w:tcW w:w="7650" w:type="dxa"/>
          </w:tcPr>
          <w:p w14:paraId="5F2B84A7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VŠĮ Maksimalistinės psichoterapijos draugija</w:t>
            </w:r>
          </w:p>
        </w:tc>
        <w:tc>
          <w:tcPr>
            <w:tcW w:w="1978" w:type="dxa"/>
          </w:tcPr>
          <w:p w14:paraId="238CEC30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00,00</w:t>
            </w:r>
          </w:p>
        </w:tc>
      </w:tr>
      <w:tr w:rsidR="005E0942" w14:paraId="7F9AD360" w14:textId="77777777" w:rsidTr="005B4F53">
        <w:tc>
          <w:tcPr>
            <w:tcW w:w="7650" w:type="dxa"/>
          </w:tcPr>
          <w:p w14:paraId="6E341664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Rytas Šalna</w:t>
            </w:r>
          </w:p>
        </w:tc>
        <w:tc>
          <w:tcPr>
            <w:tcW w:w="1978" w:type="dxa"/>
          </w:tcPr>
          <w:p w14:paraId="5F4BF249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80,00</w:t>
            </w:r>
          </w:p>
        </w:tc>
      </w:tr>
      <w:tr w:rsidR="005E0942" w14:paraId="7E58556A" w14:textId="77777777" w:rsidTr="005B4F53">
        <w:tc>
          <w:tcPr>
            <w:tcW w:w="7650" w:type="dxa"/>
          </w:tcPr>
          <w:p w14:paraId="71AC098D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E.Zinkevičiaus įmonė</w:t>
            </w:r>
          </w:p>
        </w:tc>
        <w:tc>
          <w:tcPr>
            <w:tcW w:w="1978" w:type="dxa"/>
          </w:tcPr>
          <w:p w14:paraId="6FF753D7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600,00</w:t>
            </w:r>
          </w:p>
        </w:tc>
      </w:tr>
      <w:tr w:rsidR="005E0942" w14:paraId="5569BF23" w14:textId="77777777" w:rsidTr="005B4F53">
        <w:tc>
          <w:tcPr>
            <w:tcW w:w="7650" w:type="dxa"/>
          </w:tcPr>
          <w:p w14:paraId="1DD1BC85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UAB Kelionių laikas</w:t>
            </w:r>
          </w:p>
        </w:tc>
        <w:tc>
          <w:tcPr>
            <w:tcW w:w="1978" w:type="dxa"/>
          </w:tcPr>
          <w:p w14:paraId="1239FB48" w14:textId="77777777" w:rsidR="005E0942" w:rsidRPr="002C1F90" w:rsidRDefault="005E0942" w:rsidP="005B4F53">
            <w:pPr>
              <w:pStyle w:val="prastasiniatinklio"/>
              <w:tabs>
                <w:tab w:val="left" w:pos="684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969,00</w:t>
            </w:r>
          </w:p>
        </w:tc>
      </w:tr>
      <w:tr w:rsidR="005E0942" w14:paraId="20438CDA" w14:textId="77777777" w:rsidTr="005B4F53">
        <w:tc>
          <w:tcPr>
            <w:tcW w:w="7650" w:type="dxa"/>
          </w:tcPr>
          <w:p w14:paraId="54D69494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470EDD10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5791,50</w:t>
            </w:r>
          </w:p>
        </w:tc>
      </w:tr>
    </w:tbl>
    <w:p w14:paraId="5A7F3919" w14:textId="77777777" w:rsidR="005E0942" w:rsidRDefault="005E0942" w:rsidP="007C6143">
      <w:pPr>
        <w:ind w:left="720"/>
        <w:jc w:val="both"/>
        <w:rPr>
          <w:b/>
        </w:rPr>
      </w:pPr>
    </w:p>
    <w:p w14:paraId="67233729" w14:textId="463574FE" w:rsidR="007C6143" w:rsidRPr="007C6143" w:rsidRDefault="007C6143" w:rsidP="007C6143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>
        <w:rPr>
          <w:b/>
          <w:lang w:val="en-US"/>
        </w:rPr>
        <w:t>2</w:t>
      </w:r>
    </w:p>
    <w:p w14:paraId="4D07FCF4" w14:textId="7B98C7DA" w:rsidR="007C6143" w:rsidRDefault="007C6143" w:rsidP="007C6143">
      <w:pPr>
        <w:jc w:val="both"/>
      </w:pPr>
      <w:r>
        <w:rPr>
          <w:b/>
        </w:rPr>
        <w:t xml:space="preserve">Darbdavių socialinė parama pinigais – </w:t>
      </w:r>
      <w:r>
        <w:t xml:space="preserve"> gautas finansavimas </w:t>
      </w:r>
      <w:r>
        <w:rPr>
          <w:lang w:val="en-US"/>
        </w:rPr>
        <w:t>0,6</w:t>
      </w:r>
      <w:r>
        <w:rPr>
          <w:b/>
        </w:rPr>
        <w:t xml:space="preserve"> </w:t>
      </w:r>
      <w:r>
        <w:t>tūkst. Eur, per ataskaitinį laikotarpį panaudota 0,1 tūkst. Eur ligos pašalpoms mokėti.</w:t>
      </w:r>
    </w:p>
    <w:p w14:paraId="043B5930" w14:textId="77777777" w:rsidR="00D4781F" w:rsidRDefault="00D4781F" w:rsidP="00D4781F">
      <w:pPr>
        <w:ind w:left="720"/>
        <w:jc w:val="both"/>
        <w:rPr>
          <w:b/>
        </w:rPr>
      </w:pPr>
    </w:p>
    <w:p w14:paraId="1F3C6BBC" w14:textId="699713D7" w:rsidR="00D4781F" w:rsidRPr="00D4781F" w:rsidRDefault="00D4781F" w:rsidP="00D4781F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>
        <w:rPr>
          <w:b/>
          <w:lang w:val="en-US"/>
        </w:rPr>
        <w:t>3</w:t>
      </w:r>
    </w:p>
    <w:p w14:paraId="77694104" w14:textId="01280C30" w:rsidR="007C6143" w:rsidRPr="005E0942" w:rsidRDefault="00D4781F" w:rsidP="005E0942">
      <w:pPr>
        <w:jc w:val="both"/>
      </w:pPr>
      <w:r>
        <w:rPr>
          <w:b/>
        </w:rPr>
        <w:t xml:space="preserve">Kompiuterinės programinės </w:t>
      </w:r>
      <w:r w:rsidR="00DF28D5">
        <w:rPr>
          <w:b/>
        </w:rPr>
        <w:t>įrangos įsigijimo išlaidos</w:t>
      </w:r>
      <w:r>
        <w:rPr>
          <w:b/>
        </w:rPr>
        <w:t xml:space="preserve"> – </w:t>
      </w:r>
      <w:r w:rsidR="00DF28D5">
        <w:t xml:space="preserve"> gautas finansavimas </w:t>
      </w:r>
      <w:r w:rsidR="00DF28D5">
        <w:rPr>
          <w:lang w:val="en-US"/>
        </w:rPr>
        <w:t>0,7</w:t>
      </w:r>
      <w:r>
        <w:rPr>
          <w:b/>
        </w:rPr>
        <w:t xml:space="preserve"> </w:t>
      </w:r>
      <w:r>
        <w:t>tūkst. Eur, per ataskaitinį laikotarpį p</w:t>
      </w:r>
      <w:r w:rsidR="00DF28D5">
        <w:t>anaudota 0,2 tūkst. Eu</w:t>
      </w:r>
      <w:r w:rsidR="004B3C90">
        <w:t>r UAB KVG.</w:t>
      </w:r>
    </w:p>
    <w:p w14:paraId="7A8D224C" w14:textId="77777777" w:rsidR="00FD6FE6" w:rsidRDefault="00FD6FE6" w:rsidP="009D1485">
      <w:pPr>
        <w:jc w:val="both"/>
      </w:pPr>
    </w:p>
    <w:p w14:paraId="6897EA37" w14:textId="77777777" w:rsidR="005E0942" w:rsidRDefault="005E0942" w:rsidP="009D1485">
      <w:pPr>
        <w:jc w:val="both"/>
      </w:pPr>
    </w:p>
    <w:p w14:paraId="1369C070" w14:textId="671AB42E" w:rsidR="00FD6FE6" w:rsidRPr="009D1485" w:rsidRDefault="00FD6FE6" w:rsidP="009D1485">
      <w:pPr>
        <w:jc w:val="both"/>
      </w:pPr>
      <w:r>
        <w:t xml:space="preserve">2 proc. paramos gautos lėšos ataskaitinio laikotarpio pradžiai sudarė </w:t>
      </w:r>
      <w:r w:rsidR="001D14A9">
        <w:t>0,3</w:t>
      </w:r>
      <w:r>
        <w:t xml:space="preserve"> tūkst. Eur, </w:t>
      </w:r>
      <w:r w:rsidR="009311CA">
        <w:t xml:space="preserve">lėšos panaudotos </w:t>
      </w:r>
      <w:r w:rsidR="004A53B6">
        <w:t>MB Iksa už dūmų detektorius.</w:t>
      </w:r>
      <w:r w:rsidR="007C6143">
        <w:t xml:space="preserve"> Per ataskaitinį laikotarpį lėšų negauta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238215B" w14:textId="4F3408DC" w:rsidR="00EE1453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er ataskaitinį laikotarpį iš Neringos savivaldybės ad</w:t>
      </w:r>
      <w:r w:rsidR="004A53B6">
        <w:rPr>
          <w:color w:val="262121"/>
        </w:rPr>
        <w:t>ministracijos projektų vykdymui gautas finansavimas:</w:t>
      </w:r>
    </w:p>
    <w:p w14:paraId="1A266D19" w14:textId="5493BFDF" w:rsidR="004A53B6" w:rsidRDefault="004A53B6" w:rsidP="004A53B6">
      <w:pPr>
        <w:pStyle w:val="prastasiniatinklio"/>
        <w:numPr>
          <w:ilvl w:val="0"/>
          <w:numId w:val="5"/>
        </w:numPr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as ,,Katalaksija“</w:t>
      </w:r>
      <w:r w:rsidR="005E0942">
        <w:rPr>
          <w:color w:val="262121"/>
        </w:rPr>
        <w:t xml:space="preserve"> – gauta 1,0 tūks. Eur, lėšos panaudotos UAB Gera kurti.</w:t>
      </w:r>
    </w:p>
    <w:p w14:paraId="1335426A" w14:textId="4A4452A1" w:rsidR="004A53B6" w:rsidRDefault="004A53B6" w:rsidP="004A53B6">
      <w:pPr>
        <w:pStyle w:val="prastasiniatinklio"/>
        <w:numPr>
          <w:ilvl w:val="0"/>
          <w:numId w:val="5"/>
        </w:numPr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Projektas ,,Laisvalaikio erdvės sukūrimas lauke“ – gauta 0,5 tūkst. Eur, panaudota </w:t>
      </w:r>
      <w:r w:rsidR="00C64290">
        <w:rPr>
          <w:color w:val="262121"/>
        </w:rPr>
        <w:t>0,03 tūkst. Eur.</w:t>
      </w:r>
    </w:p>
    <w:p w14:paraId="63ABA0CA" w14:textId="3474FD14" w:rsidR="00C64290" w:rsidRPr="001D14A9" w:rsidRDefault="00C64290" w:rsidP="004A53B6">
      <w:pPr>
        <w:pStyle w:val="prastasiniatinklio"/>
        <w:numPr>
          <w:ilvl w:val="0"/>
          <w:numId w:val="5"/>
        </w:numPr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as ,,Aš noriu, turiu ir gal</w:t>
      </w:r>
      <w:r w:rsidR="005E0942">
        <w:rPr>
          <w:color w:val="262121"/>
        </w:rPr>
        <w:t>iu būti aktyvus“ – lėšų gauta 2,8 tūkst. Eur, panaudota 1,7 tūkst. Eur E.Zinkevičiaus individuali įmonė.</w:t>
      </w:r>
    </w:p>
    <w:p w14:paraId="1ED9E285" w14:textId="77777777" w:rsidR="00776050" w:rsidRDefault="00776050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27D3C1F0" w14:textId="38FA5C32" w:rsidR="00776050" w:rsidRPr="00776050" w:rsidRDefault="00776050" w:rsidP="00A3553E">
      <w:pPr>
        <w:pStyle w:val="prastasiniatinklio"/>
        <w:tabs>
          <w:tab w:val="left" w:pos="6840"/>
        </w:tabs>
        <w:jc w:val="both"/>
        <w:rPr>
          <w:color w:val="262121"/>
          <w:lang w:val="en-US"/>
        </w:rPr>
      </w:pPr>
      <w:r>
        <w:rPr>
          <w:color w:val="262121"/>
        </w:rPr>
        <w:t xml:space="preserve">Pajamų įmokų per ataskaitinį laikotarpį gauta </w:t>
      </w:r>
      <w:r w:rsidR="00E116C7">
        <w:rPr>
          <w:color w:val="262121"/>
          <w:lang w:val="en-US"/>
        </w:rPr>
        <w:t>0,</w:t>
      </w:r>
      <w:r w:rsidR="005F3C87">
        <w:rPr>
          <w:color w:val="262121"/>
          <w:lang w:val="en-US"/>
        </w:rPr>
        <w:t>1</w:t>
      </w:r>
      <w:r>
        <w:rPr>
          <w:color w:val="262121"/>
          <w:lang w:val="en-US"/>
        </w:rPr>
        <w:t xml:space="preserve"> </w:t>
      </w:r>
      <w:r w:rsidRPr="00A60D9E">
        <w:t>tūkst. Eur</w:t>
      </w:r>
      <w:r>
        <w:t>, lėšos nenaudotos.</w:t>
      </w:r>
      <w:r w:rsidR="001D14A9">
        <w:t xml:space="preserve"> Likutis laikotarpio pabaigai </w:t>
      </w:r>
      <w:r w:rsidR="005F3C87">
        <w:t>0,3</w:t>
      </w:r>
      <w:r w:rsidR="001D14A9">
        <w:t xml:space="preserve"> tūkst. Eur.</w:t>
      </w:r>
    </w:p>
    <w:p w14:paraId="5BFD7850" w14:textId="77777777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>Snieguolė Gakienė</w:t>
      </w:r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445B03"/>
    <w:multiLevelType w:val="hybridMultilevel"/>
    <w:tmpl w:val="9EB4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BA"/>
    <w:rsid w:val="00011202"/>
    <w:rsid w:val="000214AD"/>
    <w:rsid w:val="00021B41"/>
    <w:rsid w:val="00024BD7"/>
    <w:rsid w:val="00024D27"/>
    <w:rsid w:val="00031BC2"/>
    <w:rsid w:val="00033046"/>
    <w:rsid w:val="00040D97"/>
    <w:rsid w:val="00041BBD"/>
    <w:rsid w:val="000457FB"/>
    <w:rsid w:val="00050F75"/>
    <w:rsid w:val="000519D9"/>
    <w:rsid w:val="000531F6"/>
    <w:rsid w:val="0005347B"/>
    <w:rsid w:val="000537CE"/>
    <w:rsid w:val="00053B8B"/>
    <w:rsid w:val="000553FD"/>
    <w:rsid w:val="00056524"/>
    <w:rsid w:val="00063893"/>
    <w:rsid w:val="00064F29"/>
    <w:rsid w:val="00065C65"/>
    <w:rsid w:val="000702E9"/>
    <w:rsid w:val="00071852"/>
    <w:rsid w:val="00072A14"/>
    <w:rsid w:val="00073C83"/>
    <w:rsid w:val="00080169"/>
    <w:rsid w:val="00082963"/>
    <w:rsid w:val="00083C70"/>
    <w:rsid w:val="0008555C"/>
    <w:rsid w:val="00086EA4"/>
    <w:rsid w:val="0009117A"/>
    <w:rsid w:val="0009395F"/>
    <w:rsid w:val="00096163"/>
    <w:rsid w:val="000A07F0"/>
    <w:rsid w:val="000A2778"/>
    <w:rsid w:val="000C46DA"/>
    <w:rsid w:val="000D1AB4"/>
    <w:rsid w:val="000D456E"/>
    <w:rsid w:val="000D5143"/>
    <w:rsid w:val="000D517D"/>
    <w:rsid w:val="000E2149"/>
    <w:rsid w:val="000E6A83"/>
    <w:rsid w:val="000F1621"/>
    <w:rsid w:val="000F1B97"/>
    <w:rsid w:val="000F7E22"/>
    <w:rsid w:val="000F7FEF"/>
    <w:rsid w:val="001004CB"/>
    <w:rsid w:val="00101EF3"/>
    <w:rsid w:val="00110964"/>
    <w:rsid w:val="00121E6E"/>
    <w:rsid w:val="00122E4E"/>
    <w:rsid w:val="001340D9"/>
    <w:rsid w:val="0013638B"/>
    <w:rsid w:val="00137342"/>
    <w:rsid w:val="00141AD2"/>
    <w:rsid w:val="001501C4"/>
    <w:rsid w:val="00167CEF"/>
    <w:rsid w:val="00173B00"/>
    <w:rsid w:val="0017485C"/>
    <w:rsid w:val="00180ED4"/>
    <w:rsid w:val="00182376"/>
    <w:rsid w:val="00184687"/>
    <w:rsid w:val="00190DD6"/>
    <w:rsid w:val="00191A43"/>
    <w:rsid w:val="00196C94"/>
    <w:rsid w:val="001A3F4E"/>
    <w:rsid w:val="001A6AE3"/>
    <w:rsid w:val="001B312C"/>
    <w:rsid w:val="001B394F"/>
    <w:rsid w:val="001B5CCA"/>
    <w:rsid w:val="001C45F1"/>
    <w:rsid w:val="001C7D1B"/>
    <w:rsid w:val="001D14A9"/>
    <w:rsid w:val="001D5C60"/>
    <w:rsid w:val="001D6AB2"/>
    <w:rsid w:val="001E085D"/>
    <w:rsid w:val="001E2A0C"/>
    <w:rsid w:val="001F3B79"/>
    <w:rsid w:val="0021445C"/>
    <w:rsid w:val="00222B32"/>
    <w:rsid w:val="00222D4C"/>
    <w:rsid w:val="00227EAF"/>
    <w:rsid w:val="00242BA3"/>
    <w:rsid w:val="00252501"/>
    <w:rsid w:val="00254424"/>
    <w:rsid w:val="00260830"/>
    <w:rsid w:val="002620C4"/>
    <w:rsid w:val="00264895"/>
    <w:rsid w:val="002709C6"/>
    <w:rsid w:val="002715F4"/>
    <w:rsid w:val="002728CC"/>
    <w:rsid w:val="002733E0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1F90"/>
    <w:rsid w:val="002C2213"/>
    <w:rsid w:val="002C7DAC"/>
    <w:rsid w:val="002D2535"/>
    <w:rsid w:val="002D2B5C"/>
    <w:rsid w:val="002D7436"/>
    <w:rsid w:val="002E5AFB"/>
    <w:rsid w:val="002E7112"/>
    <w:rsid w:val="002F4BEE"/>
    <w:rsid w:val="002F6127"/>
    <w:rsid w:val="002F792D"/>
    <w:rsid w:val="0030150A"/>
    <w:rsid w:val="003108C5"/>
    <w:rsid w:val="003162D2"/>
    <w:rsid w:val="00320E79"/>
    <w:rsid w:val="003228E4"/>
    <w:rsid w:val="0032305E"/>
    <w:rsid w:val="003239C9"/>
    <w:rsid w:val="00325425"/>
    <w:rsid w:val="00332B1F"/>
    <w:rsid w:val="00333441"/>
    <w:rsid w:val="00333CF3"/>
    <w:rsid w:val="00344C96"/>
    <w:rsid w:val="00347645"/>
    <w:rsid w:val="00356BE5"/>
    <w:rsid w:val="00357F8D"/>
    <w:rsid w:val="00360B38"/>
    <w:rsid w:val="0036139A"/>
    <w:rsid w:val="00365589"/>
    <w:rsid w:val="00367D65"/>
    <w:rsid w:val="00374A10"/>
    <w:rsid w:val="003758E3"/>
    <w:rsid w:val="003773CD"/>
    <w:rsid w:val="003814AA"/>
    <w:rsid w:val="00392A79"/>
    <w:rsid w:val="003934C3"/>
    <w:rsid w:val="00397E51"/>
    <w:rsid w:val="003A048A"/>
    <w:rsid w:val="003A3B01"/>
    <w:rsid w:val="003A7E54"/>
    <w:rsid w:val="003B363C"/>
    <w:rsid w:val="003B478D"/>
    <w:rsid w:val="003C03D1"/>
    <w:rsid w:val="003D2863"/>
    <w:rsid w:val="003D3ABB"/>
    <w:rsid w:val="003D5D27"/>
    <w:rsid w:val="003D63EC"/>
    <w:rsid w:val="003D7E5B"/>
    <w:rsid w:val="003E67DE"/>
    <w:rsid w:val="003F63C1"/>
    <w:rsid w:val="00400425"/>
    <w:rsid w:val="00403C2C"/>
    <w:rsid w:val="00415339"/>
    <w:rsid w:val="0042165A"/>
    <w:rsid w:val="00421FA1"/>
    <w:rsid w:val="00422945"/>
    <w:rsid w:val="00422B0E"/>
    <w:rsid w:val="00422B2F"/>
    <w:rsid w:val="00425306"/>
    <w:rsid w:val="00426D0A"/>
    <w:rsid w:val="00430B29"/>
    <w:rsid w:val="0043119C"/>
    <w:rsid w:val="00434B38"/>
    <w:rsid w:val="004466D3"/>
    <w:rsid w:val="00446F5A"/>
    <w:rsid w:val="00454300"/>
    <w:rsid w:val="00455A3F"/>
    <w:rsid w:val="00455AA7"/>
    <w:rsid w:val="00457CFF"/>
    <w:rsid w:val="00464A98"/>
    <w:rsid w:val="00476697"/>
    <w:rsid w:val="004816B3"/>
    <w:rsid w:val="00481927"/>
    <w:rsid w:val="004824A0"/>
    <w:rsid w:val="00482B4A"/>
    <w:rsid w:val="0048408F"/>
    <w:rsid w:val="00494449"/>
    <w:rsid w:val="00497310"/>
    <w:rsid w:val="004A22ED"/>
    <w:rsid w:val="004A50AE"/>
    <w:rsid w:val="004A53B6"/>
    <w:rsid w:val="004A5C91"/>
    <w:rsid w:val="004B170D"/>
    <w:rsid w:val="004B1DEF"/>
    <w:rsid w:val="004B3C90"/>
    <w:rsid w:val="004C6792"/>
    <w:rsid w:val="004C6FCC"/>
    <w:rsid w:val="004D736F"/>
    <w:rsid w:val="004D7CCF"/>
    <w:rsid w:val="004E4DDB"/>
    <w:rsid w:val="004E5529"/>
    <w:rsid w:val="00503817"/>
    <w:rsid w:val="00503F50"/>
    <w:rsid w:val="005114B2"/>
    <w:rsid w:val="0051160C"/>
    <w:rsid w:val="00515164"/>
    <w:rsid w:val="005159AE"/>
    <w:rsid w:val="00516700"/>
    <w:rsid w:val="00522D19"/>
    <w:rsid w:val="00524C89"/>
    <w:rsid w:val="005268E0"/>
    <w:rsid w:val="00530EA4"/>
    <w:rsid w:val="00532607"/>
    <w:rsid w:val="0054448C"/>
    <w:rsid w:val="0054560C"/>
    <w:rsid w:val="005476D5"/>
    <w:rsid w:val="0054770D"/>
    <w:rsid w:val="00555FFA"/>
    <w:rsid w:val="005567CF"/>
    <w:rsid w:val="00560348"/>
    <w:rsid w:val="00561BB6"/>
    <w:rsid w:val="00572DBA"/>
    <w:rsid w:val="00582B93"/>
    <w:rsid w:val="005A32EB"/>
    <w:rsid w:val="005A39D8"/>
    <w:rsid w:val="005A3F77"/>
    <w:rsid w:val="005B0AA2"/>
    <w:rsid w:val="005C37E0"/>
    <w:rsid w:val="005D1270"/>
    <w:rsid w:val="005D427E"/>
    <w:rsid w:val="005D43B9"/>
    <w:rsid w:val="005D6050"/>
    <w:rsid w:val="005D7FA9"/>
    <w:rsid w:val="005E0942"/>
    <w:rsid w:val="005E22DF"/>
    <w:rsid w:val="005E4028"/>
    <w:rsid w:val="005F3C87"/>
    <w:rsid w:val="005F4279"/>
    <w:rsid w:val="005F6731"/>
    <w:rsid w:val="00601FDE"/>
    <w:rsid w:val="00602F7A"/>
    <w:rsid w:val="00620991"/>
    <w:rsid w:val="00621D95"/>
    <w:rsid w:val="006223F9"/>
    <w:rsid w:val="00622F1D"/>
    <w:rsid w:val="0062481F"/>
    <w:rsid w:val="0063175D"/>
    <w:rsid w:val="006425BD"/>
    <w:rsid w:val="00643915"/>
    <w:rsid w:val="00645163"/>
    <w:rsid w:val="006542B2"/>
    <w:rsid w:val="00661C23"/>
    <w:rsid w:val="00666B25"/>
    <w:rsid w:val="0067102E"/>
    <w:rsid w:val="006724B7"/>
    <w:rsid w:val="006842B7"/>
    <w:rsid w:val="0068449B"/>
    <w:rsid w:val="00684D86"/>
    <w:rsid w:val="0069115F"/>
    <w:rsid w:val="00692FDE"/>
    <w:rsid w:val="006A41AA"/>
    <w:rsid w:val="006A5456"/>
    <w:rsid w:val="006B1BD5"/>
    <w:rsid w:val="006B4822"/>
    <w:rsid w:val="006B6933"/>
    <w:rsid w:val="006B6BFE"/>
    <w:rsid w:val="006B7B0E"/>
    <w:rsid w:val="006C6055"/>
    <w:rsid w:val="006D036C"/>
    <w:rsid w:val="006D4027"/>
    <w:rsid w:val="006E47A5"/>
    <w:rsid w:val="006E5B74"/>
    <w:rsid w:val="006E6846"/>
    <w:rsid w:val="006F0709"/>
    <w:rsid w:val="006F57CB"/>
    <w:rsid w:val="006F5EC3"/>
    <w:rsid w:val="006F76B0"/>
    <w:rsid w:val="00706B60"/>
    <w:rsid w:val="00721088"/>
    <w:rsid w:val="00721B2B"/>
    <w:rsid w:val="007317B0"/>
    <w:rsid w:val="00734E22"/>
    <w:rsid w:val="00736863"/>
    <w:rsid w:val="00737862"/>
    <w:rsid w:val="00741DBF"/>
    <w:rsid w:val="007515DB"/>
    <w:rsid w:val="00751B17"/>
    <w:rsid w:val="00753D8D"/>
    <w:rsid w:val="0076753F"/>
    <w:rsid w:val="00770285"/>
    <w:rsid w:val="007703BE"/>
    <w:rsid w:val="00774C0B"/>
    <w:rsid w:val="00776050"/>
    <w:rsid w:val="0077664D"/>
    <w:rsid w:val="0078203D"/>
    <w:rsid w:val="007879CA"/>
    <w:rsid w:val="00787EDA"/>
    <w:rsid w:val="0079285A"/>
    <w:rsid w:val="007943AD"/>
    <w:rsid w:val="0079785C"/>
    <w:rsid w:val="007A2A9D"/>
    <w:rsid w:val="007A31FF"/>
    <w:rsid w:val="007A4D2D"/>
    <w:rsid w:val="007C37C0"/>
    <w:rsid w:val="007C3B83"/>
    <w:rsid w:val="007C6143"/>
    <w:rsid w:val="007D21DF"/>
    <w:rsid w:val="007D27E3"/>
    <w:rsid w:val="007D5606"/>
    <w:rsid w:val="007D598D"/>
    <w:rsid w:val="007D61CB"/>
    <w:rsid w:val="007E1C5A"/>
    <w:rsid w:val="007E3728"/>
    <w:rsid w:val="007F2A55"/>
    <w:rsid w:val="007F6E0A"/>
    <w:rsid w:val="008122C4"/>
    <w:rsid w:val="00817A6F"/>
    <w:rsid w:val="00823908"/>
    <w:rsid w:val="008244B3"/>
    <w:rsid w:val="0083637A"/>
    <w:rsid w:val="0083651B"/>
    <w:rsid w:val="008418FD"/>
    <w:rsid w:val="0085551F"/>
    <w:rsid w:val="00860785"/>
    <w:rsid w:val="00863410"/>
    <w:rsid w:val="00866117"/>
    <w:rsid w:val="00877226"/>
    <w:rsid w:val="00882C1D"/>
    <w:rsid w:val="00882FBD"/>
    <w:rsid w:val="00892AC3"/>
    <w:rsid w:val="008A269A"/>
    <w:rsid w:val="008B06A5"/>
    <w:rsid w:val="008C04B6"/>
    <w:rsid w:val="008C5F07"/>
    <w:rsid w:val="008D4E69"/>
    <w:rsid w:val="008D79CF"/>
    <w:rsid w:val="008E0C06"/>
    <w:rsid w:val="008F216E"/>
    <w:rsid w:val="008F3E0A"/>
    <w:rsid w:val="008F48BB"/>
    <w:rsid w:val="008F6056"/>
    <w:rsid w:val="008F6DCC"/>
    <w:rsid w:val="009038BB"/>
    <w:rsid w:val="00905C97"/>
    <w:rsid w:val="009240D6"/>
    <w:rsid w:val="009249F4"/>
    <w:rsid w:val="00925D60"/>
    <w:rsid w:val="009311CA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4717E"/>
    <w:rsid w:val="009535CC"/>
    <w:rsid w:val="0096003A"/>
    <w:rsid w:val="00960B5D"/>
    <w:rsid w:val="00961DEE"/>
    <w:rsid w:val="009646D3"/>
    <w:rsid w:val="009659B2"/>
    <w:rsid w:val="0097053C"/>
    <w:rsid w:val="00972553"/>
    <w:rsid w:val="00973D9B"/>
    <w:rsid w:val="00982DEC"/>
    <w:rsid w:val="00993B62"/>
    <w:rsid w:val="009970D7"/>
    <w:rsid w:val="00997835"/>
    <w:rsid w:val="009A451A"/>
    <w:rsid w:val="009A4925"/>
    <w:rsid w:val="009A4F8A"/>
    <w:rsid w:val="009D0520"/>
    <w:rsid w:val="009D1485"/>
    <w:rsid w:val="009D4005"/>
    <w:rsid w:val="009D411B"/>
    <w:rsid w:val="009E334F"/>
    <w:rsid w:val="009F6E89"/>
    <w:rsid w:val="009F7A83"/>
    <w:rsid w:val="00A056A0"/>
    <w:rsid w:val="00A066F7"/>
    <w:rsid w:val="00A15519"/>
    <w:rsid w:val="00A155FA"/>
    <w:rsid w:val="00A15B9A"/>
    <w:rsid w:val="00A1762E"/>
    <w:rsid w:val="00A179FB"/>
    <w:rsid w:val="00A214D9"/>
    <w:rsid w:val="00A2227B"/>
    <w:rsid w:val="00A232F0"/>
    <w:rsid w:val="00A25D4B"/>
    <w:rsid w:val="00A31E48"/>
    <w:rsid w:val="00A32A86"/>
    <w:rsid w:val="00A33824"/>
    <w:rsid w:val="00A33D20"/>
    <w:rsid w:val="00A34C2D"/>
    <w:rsid w:val="00A3553E"/>
    <w:rsid w:val="00A372C8"/>
    <w:rsid w:val="00A41BDE"/>
    <w:rsid w:val="00A4283F"/>
    <w:rsid w:val="00A4349A"/>
    <w:rsid w:val="00A460E1"/>
    <w:rsid w:val="00A54345"/>
    <w:rsid w:val="00A54FB2"/>
    <w:rsid w:val="00A60D9E"/>
    <w:rsid w:val="00A6232C"/>
    <w:rsid w:val="00A6316C"/>
    <w:rsid w:val="00A6573C"/>
    <w:rsid w:val="00A6763A"/>
    <w:rsid w:val="00A67F7F"/>
    <w:rsid w:val="00A70676"/>
    <w:rsid w:val="00A72B54"/>
    <w:rsid w:val="00A76C19"/>
    <w:rsid w:val="00A87BEC"/>
    <w:rsid w:val="00A908EF"/>
    <w:rsid w:val="00A915E3"/>
    <w:rsid w:val="00AA3A6B"/>
    <w:rsid w:val="00AA49E6"/>
    <w:rsid w:val="00AA5188"/>
    <w:rsid w:val="00AB39E2"/>
    <w:rsid w:val="00AB58D3"/>
    <w:rsid w:val="00AB7837"/>
    <w:rsid w:val="00AC2471"/>
    <w:rsid w:val="00AD2FE4"/>
    <w:rsid w:val="00AD3B9B"/>
    <w:rsid w:val="00AD4D53"/>
    <w:rsid w:val="00AD4EB4"/>
    <w:rsid w:val="00AD65DF"/>
    <w:rsid w:val="00AE1855"/>
    <w:rsid w:val="00AF4FC8"/>
    <w:rsid w:val="00AF6543"/>
    <w:rsid w:val="00B02CF4"/>
    <w:rsid w:val="00B0653B"/>
    <w:rsid w:val="00B067D5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6AE6"/>
    <w:rsid w:val="00B67B17"/>
    <w:rsid w:val="00B716C1"/>
    <w:rsid w:val="00B76D3D"/>
    <w:rsid w:val="00B85029"/>
    <w:rsid w:val="00B87372"/>
    <w:rsid w:val="00B91143"/>
    <w:rsid w:val="00B94B82"/>
    <w:rsid w:val="00BA3B18"/>
    <w:rsid w:val="00BB02DE"/>
    <w:rsid w:val="00BB1B90"/>
    <w:rsid w:val="00BC0871"/>
    <w:rsid w:val="00BC1AB8"/>
    <w:rsid w:val="00BC2DF2"/>
    <w:rsid w:val="00BC5C4E"/>
    <w:rsid w:val="00BD1C77"/>
    <w:rsid w:val="00BD4661"/>
    <w:rsid w:val="00BD6AB6"/>
    <w:rsid w:val="00BE0E52"/>
    <w:rsid w:val="00BE4FD4"/>
    <w:rsid w:val="00C06EB9"/>
    <w:rsid w:val="00C06EE8"/>
    <w:rsid w:val="00C074A7"/>
    <w:rsid w:val="00C07990"/>
    <w:rsid w:val="00C13BBA"/>
    <w:rsid w:val="00C2315B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64290"/>
    <w:rsid w:val="00C70145"/>
    <w:rsid w:val="00C808B3"/>
    <w:rsid w:val="00C86697"/>
    <w:rsid w:val="00C958D2"/>
    <w:rsid w:val="00C9636D"/>
    <w:rsid w:val="00C96B51"/>
    <w:rsid w:val="00CA2B39"/>
    <w:rsid w:val="00CA5C8B"/>
    <w:rsid w:val="00CB0E3C"/>
    <w:rsid w:val="00CB16F2"/>
    <w:rsid w:val="00CB257C"/>
    <w:rsid w:val="00CB44D0"/>
    <w:rsid w:val="00CB55FE"/>
    <w:rsid w:val="00CD21D2"/>
    <w:rsid w:val="00CD4BB6"/>
    <w:rsid w:val="00CD5267"/>
    <w:rsid w:val="00CD6090"/>
    <w:rsid w:val="00CE5D01"/>
    <w:rsid w:val="00CE7D36"/>
    <w:rsid w:val="00CF7036"/>
    <w:rsid w:val="00D012D5"/>
    <w:rsid w:val="00D02EEB"/>
    <w:rsid w:val="00D112A4"/>
    <w:rsid w:val="00D24A1D"/>
    <w:rsid w:val="00D25870"/>
    <w:rsid w:val="00D26379"/>
    <w:rsid w:val="00D30185"/>
    <w:rsid w:val="00D335C3"/>
    <w:rsid w:val="00D33B48"/>
    <w:rsid w:val="00D411D6"/>
    <w:rsid w:val="00D448BF"/>
    <w:rsid w:val="00D473FA"/>
    <w:rsid w:val="00D4781F"/>
    <w:rsid w:val="00D51155"/>
    <w:rsid w:val="00D53990"/>
    <w:rsid w:val="00D53D17"/>
    <w:rsid w:val="00D5442B"/>
    <w:rsid w:val="00D61DB3"/>
    <w:rsid w:val="00D72912"/>
    <w:rsid w:val="00D74218"/>
    <w:rsid w:val="00D769D1"/>
    <w:rsid w:val="00D83975"/>
    <w:rsid w:val="00D876BD"/>
    <w:rsid w:val="00D90FC9"/>
    <w:rsid w:val="00D91473"/>
    <w:rsid w:val="00DA165A"/>
    <w:rsid w:val="00DA2678"/>
    <w:rsid w:val="00DA3B12"/>
    <w:rsid w:val="00DA5BFF"/>
    <w:rsid w:val="00DB5A59"/>
    <w:rsid w:val="00DC18E4"/>
    <w:rsid w:val="00DC39AE"/>
    <w:rsid w:val="00DC3B0F"/>
    <w:rsid w:val="00DC6666"/>
    <w:rsid w:val="00DC6E91"/>
    <w:rsid w:val="00DD2A7B"/>
    <w:rsid w:val="00DD3EF5"/>
    <w:rsid w:val="00DD4F4C"/>
    <w:rsid w:val="00DD6C2C"/>
    <w:rsid w:val="00DE16C8"/>
    <w:rsid w:val="00DE3DC8"/>
    <w:rsid w:val="00DE73DE"/>
    <w:rsid w:val="00DF0877"/>
    <w:rsid w:val="00DF0CA5"/>
    <w:rsid w:val="00DF28D5"/>
    <w:rsid w:val="00DF2F4A"/>
    <w:rsid w:val="00E010DC"/>
    <w:rsid w:val="00E116C7"/>
    <w:rsid w:val="00E15EA2"/>
    <w:rsid w:val="00E168AF"/>
    <w:rsid w:val="00E218EE"/>
    <w:rsid w:val="00E2492D"/>
    <w:rsid w:val="00E30D79"/>
    <w:rsid w:val="00E34C14"/>
    <w:rsid w:val="00E4482F"/>
    <w:rsid w:val="00E47C07"/>
    <w:rsid w:val="00E50322"/>
    <w:rsid w:val="00E50942"/>
    <w:rsid w:val="00E60620"/>
    <w:rsid w:val="00E60B3C"/>
    <w:rsid w:val="00E6270A"/>
    <w:rsid w:val="00E65E52"/>
    <w:rsid w:val="00E66AAD"/>
    <w:rsid w:val="00E67F24"/>
    <w:rsid w:val="00E70513"/>
    <w:rsid w:val="00E7754F"/>
    <w:rsid w:val="00E8321A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D61F3"/>
    <w:rsid w:val="00EE1453"/>
    <w:rsid w:val="00EE3CFB"/>
    <w:rsid w:val="00EE6418"/>
    <w:rsid w:val="00EF137E"/>
    <w:rsid w:val="00EF3BDA"/>
    <w:rsid w:val="00EF5359"/>
    <w:rsid w:val="00F02910"/>
    <w:rsid w:val="00F04E66"/>
    <w:rsid w:val="00F06E9D"/>
    <w:rsid w:val="00F10F0C"/>
    <w:rsid w:val="00F13A4E"/>
    <w:rsid w:val="00F21E4E"/>
    <w:rsid w:val="00F31BA6"/>
    <w:rsid w:val="00F348C3"/>
    <w:rsid w:val="00F37D9A"/>
    <w:rsid w:val="00F4182C"/>
    <w:rsid w:val="00F45449"/>
    <w:rsid w:val="00F458DD"/>
    <w:rsid w:val="00F61CA8"/>
    <w:rsid w:val="00F6774A"/>
    <w:rsid w:val="00F71A31"/>
    <w:rsid w:val="00F749A8"/>
    <w:rsid w:val="00F753E2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45F7"/>
    <w:rsid w:val="00FA5D5E"/>
    <w:rsid w:val="00FA6A3C"/>
    <w:rsid w:val="00FB0910"/>
    <w:rsid w:val="00FB5633"/>
    <w:rsid w:val="00FB77FA"/>
    <w:rsid w:val="00FC5914"/>
    <w:rsid w:val="00FC5918"/>
    <w:rsid w:val="00FC6F10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1CEC33BA-9CB3-4F52-9B8A-34BFB9E1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4E21-1457-443E-BED1-BC356052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19</Words>
  <Characters>269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creator>S.Lymante</dc:creator>
  <cp:lastModifiedBy>Darbuotojas</cp:lastModifiedBy>
  <cp:revision>5</cp:revision>
  <cp:lastPrinted>2013-10-08T15:14:00Z</cp:lastPrinted>
  <dcterms:created xsi:type="dcterms:W3CDTF">2018-10-23T15:40:00Z</dcterms:created>
  <dcterms:modified xsi:type="dcterms:W3CDTF">2018-10-23T15:54:00Z</dcterms:modified>
</cp:coreProperties>
</file>